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697E43" w14:textId="15F18A86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41F7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241F72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雅棻老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371D9CC4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613EF89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5D91690" w14:textId="599156EA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proofErr w:type="gramStart"/>
      <w:r w:rsidR="00241F72"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34436A34" w14:textId="7E8932C4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62B26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762B26">
        <w:rPr>
          <w:rFonts w:ascii="標楷體" w:eastAsia="標楷體" w:hAnsi="標楷體" w:cs="標楷體" w:hint="eastAsia"/>
          <w:sz w:val="24"/>
          <w:szCs w:val="24"/>
        </w:rPr>
        <w:t>18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62B26">
        <w:rPr>
          <w:rFonts w:ascii="標楷體" w:eastAsia="標楷體" w:hAnsi="標楷體" w:cs="標楷體" w:hint="eastAsia"/>
          <w:sz w:val="24"/>
          <w:szCs w:val="24"/>
        </w:rPr>
        <w:t>1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194E2934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7FED6BF1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F8156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1AB17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5A7894C0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669F" w14:textId="77777777" w:rsidR="00241F72" w:rsidRPr="00241F72" w:rsidRDefault="00241F72" w:rsidP="00241F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4B21A7D2" w14:textId="77777777" w:rsidR="00241F72" w:rsidRPr="00241F72" w:rsidRDefault="00241F72" w:rsidP="00241F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52FF6C2" w14:textId="77777777" w:rsidR="00241F72" w:rsidRPr="00241F72" w:rsidRDefault="00241F72" w:rsidP="00241F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7C1A57A6" w14:textId="77777777" w:rsidR="00241F72" w:rsidRPr="00241F72" w:rsidRDefault="00241F72" w:rsidP="00241F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9A18015" w14:textId="77777777" w:rsidR="00241F72" w:rsidRPr="00241F72" w:rsidRDefault="00241F72" w:rsidP="00241F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63BB5402" w14:textId="77777777" w:rsidR="00241F72" w:rsidRPr="00241F72" w:rsidRDefault="00241F72" w:rsidP="00241F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492BB47" w14:textId="77777777" w:rsidR="00241F72" w:rsidRPr="00241F72" w:rsidRDefault="00241F72" w:rsidP="00241F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C275182" w14:textId="77777777" w:rsidR="00241F72" w:rsidRPr="00241F72" w:rsidRDefault="00241F72" w:rsidP="00241F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5ED58D9" w14:textId="7B6EC356" w:rsidR="00F6602E" w:rsidRPr="001D3382" w:rsidRDefault="00241F72" w:rsidP="00241F7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1F72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241F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241F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DF86" w14:textId="77777777" w:rsidR="00241F72" w:rsidRPr="00E658FC" w:rsidRDefault="00241F72" w:rsidP="00241F72">
            <w:pPr>
              <w:rPr>
                <w:rFonts w:ascii="標楷體" w:eastAsia="標楷體" w:hAnsi="標楷體"/>
              </w:rPr>
            </w:pPr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1 探索自我潛能、自我價值與生命意義，培育合宜的人生觀。</w:t>
            </w:r>
          </w:p>
          <w:p w14:paraId="62F9EC1F" w14:textId="77777777" w:rsidR="00241F72" w:rsidRPr="00E658FC" w:rsidRDefault="00241F72" w:rsidP="00241F72">
            <w:pPr>
              <w:rPr>
                <w:rFonts w:ascii="標楷體" w:eastAsia="標楷體" w:hAnsi="標楷體"/>
              </w:rPr>
            </w:pPr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14:paraId="28E4564D" w14:textId="77777777" w:rsidR="00241F72" w:rsidRPr="00E658FC" w:rsidRDefault="00241F72" w:rsidP="00241F72">
            <w:pPr>
              <w:rPr>
                <w:rFonts w:ascii="標楷體" w:eastAsia="標楷體" w:hAnsi="標楷體"/>
              </w:rPr>
            </w:pPr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14:paraId="5ACF972C" w14:textId="77777777" w:rsidR="00241F72" w:rsidRPr="00E658FC" w:rsidRDefault="00241F72" w:rsidP="00241F72">
            <w:pPr>
              <w:rPr>
                <w:rFonts w:ascii="標楷體" w:eastAsia="標楷體" w:hAnsi="標楷體"/>
              </w:rPr>
            </w:pPr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14:paraId="68E74C99" w14:textId="77777777" w:rsidR="00241F72" w:rsidRPr="00E658FC" w:rsidRDefault="00241F72" w:rsidP="00241F72">
            <w:pPr>
              <w:rPr>
                <w:rFonts w:ascii="標楷體" w:eastAsia="標楷體" w:hAnsi="標楷體"/>
              </w:rPr>
            </w:pPr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14:paraId="0C726CB7" w14:textId="77777777" w:rsidR="00241F72" w:rsidRPr="00E658FC" w:rsidRDefault="00241F72" w:rsidP="00241F72">
            <w:pPr>
              <w:rPr>
                <w:rFonts w:ascii="標楷體" w:eastAsia="標楷體" w:hAnsi="標楷體"/>
              </w:rPr>
            </w:pPr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14:paraId="1D763268" w14:textId="1CC167DF" w:rsidR="00F6602E" w:rsidRPr="00B62FC1" w:rsidRDefault="00241F72" w:rsidP="00241F7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</w:t>
            </w:r>
            <w:proofErr w:type="gramStart"/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文化間的相互</w:t>
            </w:r>
            <w:proofErr w:type="gramEnd"/>
            <w:r w:rsidRPr="00E658FC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關聯，以及臺灣與國際社會的互動關係。</w:t>
            </w:r>
          </w:p>
        </w:tc>
      </w:tr>
    </w:tbl>
    <w:p w14:paraId="5EEF62D7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4C1F073" w14:textId="5C627540" w:rsidR="00A238E9" w:rsidRPr="0078482F" w:rsidRDefault="00241F72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四</w:t>
      </w:r>
      <w:r w:rsidR="00A238E9">
        <w:rPr>
          <w:rFonts w:ascii="標楷體" w:eastAsia="標楷體" w:hint="eastAsia"/>
          <w:sz w:val="24"/>
          <w:szCs w:val="24"/>
        </w:rPr>
        <w:t>、</w:t>
      </w:r>
      <w:r w:rsidR="00A238E9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A238E9" w:rsidRPr="00C462FB">
        <w:rPr>
          <w:rFonts w:ascii="標楷體" w:eastAsia="標楷體"/>
          <w:sz w:val="24"/>
          <w:szCs w:val="24"/>
        </w:rPr>
        <w:t>素養指標</w:t>
      </w:r>
      <w:r w:rsidR="00A238E9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1301FEB6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0F32309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137DD46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5D4AA0A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7F5B9FAC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4E95500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512AFF9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799B494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5556D5F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39D0771C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7909911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F1089F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8894B0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061123D8" w14:textId="0B413D71" w:rsidR="00A238E9" w:rsidRPr="00BF73D8" w:rsidRDefault="00BB2F9E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5A98BB1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304DF58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21A3ED5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0D7642D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CEE170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4F55B5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73BE6B4D" w14:textId="71C41AB3" w:rsidR="00A238E9" w:rsidRPr="00BF73D8" w:rsidRDefault="00BB2F9E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B27607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60AD4418" w14:textId="096E912D" w:rsidR="00A238E9" w:rsidRPr="00BF73D8" w:rsidRDefault="00BB2F9E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4E606360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73E963B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BA36AE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2747F5E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0EB199A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2A4B77AE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62D12D3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DBFB06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DDF461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498FF489" w14:textId="60DEC7A1" w:rsidR="00A238E9" w:rsidRPr="00BF73D8" w:rsidRDefault="00BB2F9E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2A4F70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7DA47C8F" w14:textId="7770828D" w:rsidR="00A238E9" w:rsidRPr="00BF73D8" w:rsidRDefault="00BB2F9E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3BC3C1A8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2C3B204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35159D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2F0937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325596D8" w14:textId="5D9D5270" w:rsidR="00A238E9" w:rsidRPr="00BF73D8" w:rsidRDefault="00BB2F9E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8889DC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4C1AD0A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AE3A12E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5FE910D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0B37D48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77E149B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18D6937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65BC50A7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09AB4BF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B8DE5B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DB2BD6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2D17FD8B" w14:textId="77DE9065" w:rsidR="00A238E9" w:rsidRPr="00BF73D8" w:rsidRDefault="00BB2F9E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C66860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54308DC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1EDC7D8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046F017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1971FA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DA6D83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54C24BF7" w14:textId="3056687B" w:rsidR="00A238E9" w:rsidRPr="00BF73D8" w:rsidRDefault="00BB2F9E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CE9183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55532636" w14:textId="324D62B2" w:rsidR="00A238E9" w:rsidRPr="00BF73D8" w:rsidRDefault="00BB2F9E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78EC063F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4A18AEB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2FF294A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083D375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2F80BD5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6C02FADD" w14:textId="77777777" w:rsidTr="00414767">
        <w:trPr>
          <w:trHeight w:val="360"/>
        </w:trPr>
        <w:tc>
          <w:tcPr>
            <w:tcW w:w="1271" w:type="dxa"/>
            <w:vMerge/>
          </w:tcPr>
          <w:p w14:paraId="11B88AB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FAE2A4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798CE8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0C3881F1" w14:textId="7DF2FED6" w:rsidR="00A238E9" w:rsidRPr="00BF73D8" w:rsidRDefault="00BB2F9E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EDDAD0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4944B5E5" w14:textId="75EFD609" w:rsidR="00A238E9" w:rsidRPr="00BF73D8" w:rsidRDefault="00BB2F9E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7723C0E9" w14:textId="77777777" w:rsidTr="00414767">
        <w:trPr>
          <w:trHeight w:val="322"/>
        </w:trPr>
        <w:tc>
          <w:tcPr>
            <w:tcW w:w="1271" w:type="dxa"/>
            <w:vMerge/>
          </w:tcPr>
          <w:p w14:paraId="495EE6F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58CFAD8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2401FE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6114CC4A" w14:textId="6E2754DF" w:rsidR="00A238E9" w:rsidRPr="00BF73D8" w:rsidRDefault="00BB2F9E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5EE17E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4A17339C" w14:textId="0CF30E2F" w:rsidR="00A238E9" w:rsidRPr="00BF73D8" w:rsidRDefault="00BB2F9E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31AC914C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44EE4C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1AA994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8C7187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902D86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D360B8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D6598A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D9E31A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8E4D97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E76C03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CB88A4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E9D4AD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CF389F3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5FFED05" w14:textId="212F2BEF" w:rsidR="00D37619" w:rsidRPr="00C453F2" w:rsidRDefault="00241F72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1BC454F4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34A61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3BE6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3D5D2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2B56E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B14BB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B33C2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1730E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FBC097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07B8092A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BE0FE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4DA2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F62621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21978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BE0FB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6D05B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81267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AD1C5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F24F42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40FA2" w:rsidRPr="00500692" w14:paraId="7965FF94" w14:textId="77777777" w:rsidTr="009B48C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4472E" w14:textId="77777777" w:rsidR="00F40FA2" w:rsidRPr="00B26C28" w:rsidRDefault="00F40FA2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86B8F05" w14:textId="77777777" w:rsidR="00F40FA2" w:rsidRPr="00B26C28" w:rsidRDefault="00F40FA2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14:paraId="015A8E75" w14:textId="77777777" w:rsidR="00F40FA2" w:rsidRPr="00B26C28" w:rsidRDefault="00F40FA2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E495F" w14:textId="77777777" w:rsidR="00F40FA2" w:rsidRPr="00F40FA2" w:rsidRDefault="00F40FA2" w:rsidP="00F40FA2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40FA2">
              <w:rPr>
                <w:rFonts w:ascii="標楷體" w:eastAsia="標楷體" w:hAnsi="標楷體" w:hint="eastAsia"/>
                <w:color w:val="auto"/>
              </w:rPr>
              <w:t>地Ca-IV-1 「臺灣」地名的由來與指涉範圍的演變。</w:t>
            </w:r>
          </w:p>
          <w:p w14:paraId="0A17D79A" w14:textId="47F1B8DF" w:rsidR="00F40FA2" w:rsidRPr="00F40FA2" w:rsidRDefault="00F40FA2" w:rsidP="00F40FA2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F40FA2">
              <w:rPr>
                <w:rFonts w:ascii="標楷體" w:eastAsia="標楷體" w:hAnsi="標楷體" w:hint="eastAsia"/>
                <w:color w:val="auto"/>
              </w:rPr>
              <w:t>地Ca-IV-2 鄉鎮市區（或縣市）地名的由來與變遷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7D5E7D" w14:textId="77777777" w:rsidR="00F40FA2" w:rsidRPr="00F673EE" w:rsidRDefault="00F40FA2" w:rsidP="00F40FA2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14:paraId="299E841B" w14:textId="77777777" w:rsidR="00F40FA2" w:rsidRPr="00F673EE" w:rsidRDefault="00F40FA2" w:rsidP="00F40FA2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1 說明重要地理現象分布特性的成因。</w:t>
            </w:r>
          </w:p>
          <w:p w14:paraId="413EB71B" w14:textId="77777777" w:rsidR="00F40FA2" w:rsidRPr="00F673EE" w:rsidRDefault="00F40FA2" w:rsidP="00F40FA2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2 說明重要環境、經濟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14:paraId="1E036299" w14:textId="77777777" w:rsidR="00F40FA2" w:rsidRPr="00F673EE" w:rsidRDefault="00F40FA2" w:rsidP="00F40FA2">
            <w:pPr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1 解析自然環境與人文景觀的相互關係。</w:t>
            </w:r>
          </w:p>
          <w:p w14:paraId="4FB6F228" w14:textId="02EA4E9E" w:rsidR="00F40FA2" w:rsidRPr="002C3B86" w:rsidRDefault="00F40FA2" w:rsidP="00F40FA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lastRenderedPageBreak/>
              <w:t>社2a-IV-2 關注生活周遭的重要議題及其脈絡，發展本土意識與在地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6C67B2" w14:textId="77777777" w:rsidR="00F40FA2" w:rsidRPr="00F673EE" w:rsidRDefault="00F40FA2" w:rsidP="00F40FA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一篇地理議題</w:t>
            </w:r>
          </w:p>
          <w:p w14:paraId="3BD2F088" w14:textId="77777777" w:rsidR="00F40FA2" w:rsidRPr="00F673EE" w:rsidRDefault="00F40FA2" w:rsidP="00F40FA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臺灣地名由來</w:t>
            </w:r>
          </w:p>
          <w:p w14:paraId="604C2A9D" w14:textId="225FD10D" w:rsidR="00F40FA2" w:rsidRPr="00EC4DC7" w:rsidRDefault="00F40FA2" w:rsidP="00EC4DC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臺灣地名的由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0BA040" w14:textId="29D096F7" w:rsidR="00F40FA2" w:rsidRPr="00F40FA2" w:rsidRDefault="00F40FA2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6EC4C7" w14:textId="77777777" w:rsidR="00F40FA2" w:rsidRDefault="00F40FA2" w:rsidP="00F40FA2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14:paraId="0A0FA194" w14:textId="397FDA70" w:rsidR="00F40FA2" w:rsidRPr="00500692" w:rsidRDefault="00F40FA2" w:rsidP="00F40FA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CF33F6" w14:textId="77777777" w:rsidR="004E2D63" w:rsidRPr="00AB6802" w:rsidRDefault="004E2D63" w:rsidP="004E2D6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14:paraId="4D096492" w14:textId="77777777" w:rsidR="004E2D63" w:rsidRPr="00AB6802" w:rsidRDefault="004E2D63" w:rsidP="004E2D6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48D5AAB7" w14:textId="6373DEBD" w:rsidR="00F40FA2" w:rsidRPr="00500692" w:rsidRDefault="00F40FA2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0BD806" w14:textId="77777777" w:rsidR="007A731E" w:rsidRPr="00F673EE" w:rsidRDefault="007A731E" w:rsidP="007A731E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673EE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1D6B4A01" w14:textId="77777777" w:rsidR="007A731E" w:rsidRPr="00F673EE" w:rsidRDefault="007A731E" w:rsidP="007A731E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673EE">
              <w:rPr>
                <w:rFonts w:eastAsia="標楷體" w:cs="DFKaiShu-SB-Estd-BF" w:hint="eastAsia"/>
                <w:color w:val="auto"/>
                <w:sz w:val="20"/>
                <w:szCs w:val="20"/>
              </w:rPr>
              <w:t>環J3 經由環境美學與自然文學了解自然環境的倫理價值。</w:t>
            </w:r>
          </w:p>
          <w:p w14:paraId="3802CA87" w14:textId="77777777" w:rsidR="007A731E" w:rsidRPr="00F673EE" w:rsidRDefault="007A731E" w:rsidP="007A731E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673EE">
              <w:rPr>
                <w:rFonts w:eastAsia="標楷體" w:cs="DFKaiShu-SB-Estd-BF" w:hint="eastAsia"/>
                <w:color w:val="auto"/>
                <w:sz w:val="20"/>
                <w:szCs w:val="20"/>
              </w:rPr>
              <w:t>環J12 認識不同類型災害可能伴隨的危險，學習適當預防與避難行為。</w:t>
            </w:r>
          </w:p>
          <w:p w14:paraId="7738BC0C" w14:textId="175353BF" w:rsidR="00F40FA2" w:rsidRPr="00500692" w:rsidRDefault="00F40FA2" w:rsidP="007A73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301DB" w14:textId="77777777" w:rsidR="00F40FA2" w:rsidRDefault="00F40FA2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14:paraId="60BB252B" w14:textId="77777777" w:rsidR="00F40FA2" w:rsidRPr="00500692" w:rsidRDefault="00F40FA2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68DD112" w14:textId="77777777" w:rsidR="00F40FA2" w:rsidRPr="00500692" w:rsidRDefault="00F40FA2" w:rsidP="00D51EA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99A48FA" w14:textId="77777777" w:rsidR="00F40FA2" w:rsidRPr="00500692" w:rsidRDefault="00F40FA2" w:rsidP="00D51EA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7EEE6373" w14:textId="77777777" w:rsidR="00F40FA2" w:rsidRPr="00500692" w:rsidRDefault="00F40FA2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A6A41AB" w14:textId="77777777" w:rsidR="00F40FA2" w:rsidRPr="00500692" w:rsidRDefault="00F40FA2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40FA2" w:rsidRPr="00500692" w14:paraId="29A83293" w14:textId="77777777" w:rsidTr="009B48C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AD563" w14:textId="77777777" w:rsidR="00F40FA2" w:rsidRPr="00B26C28" w:rsidRDefault="00F40FA2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FA9244A" w14:textId="77777777" w:rsidR="00F40FA2" w:rsidRPr="00B26C28" w:rsidRDefault="00F40FA2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14:paraId="66E1DEE2" w14:textId="77777777" w:rsidR="00F40FA2" w:rsidRPr="00B26C28" w:rsidRDefault="00F40FA2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B6E23" w14:textId="77777777" w:rsidR="00F40FA2" w:rsidRPr="00F40FA2" w:rsidRDefault="00F40FA2" w:rsidP="00F40FA2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40FA2">
              <w:rPr>
                <w:rFonts w:ascii="標楷體" w:eastAsia="標楷體" w:hAnsi="標楷體" w:hint="eastAsia"/>
                <w:color w:val="auto"/>
              </w:rPr>
              <w:t>地Ca-IV-1 「臺灣」地名的由來與指涉範圍的演變。</w:t>
            </w:r>
          </w:p>
          <w:p w14:paraId="02306031" w14:textId="512D20C3" w:rsidR="00F40FA2" w:rsidRPr="00F40FA2" w:rsidRDefault="00F40FA2" w:rsidP="00F40FA2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F40FA2">
              <w:rPr>
                <w:rFonts w:ascii="標楷體" w:eastAsia="標楷體" w:hAnsi="標楷體" w:hint="eastAsia"/>
                <w:color w:val="auto"/>
              </w:rPr>
              <w:lastRenderedPageBreak/>
              <w:t>地Ca-IV-2 鄉鎮市區（或縣市）地名的由來與變遷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E6F459" w14:textId="77777777" w:rsidR="00F40FA2" w:rsidRPr="009C7D4F" w:rsidRDefault="00F40FA2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38A4D1" w14:textId="4952217E" w:rsidR="00F40FA2" w:rsidRPr="00EC4DC7" w:rsidRDefault="00EC4DC7" w:rsidP="00EC4DC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瞭解臺灣一詞指涉的範圍與內涵在不同時代、不同的人眼中有不同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17D665" w14:textId="5FB99874" w:rsidR="00F40FA2" w:rsidRPr="002C3B86" w:rsidRDefault="00F40FA2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255CEE" w14:textId="77777777" w:rsidR="00F40FA2" w:rsidRDefault="00F40FA2" w:rsidP="00F40FA2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14:paraId="7888ACE4" w14:textId="526AE848" w:rsidR="00F40FA2" w:rsidRPr="00500692" w:rsidRDefault="00F40FA2" w:rsidP="00F40FA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444286" w14:textId="77777777" w:rsidR="004E2D63" w:rsidRPr="00AB6802" w:rsidRDefault="004E2D63" w:rsidP="004E2D6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14:paraId="57B907C3" w14:textId="33EDF4F1" w:rsidR="004E2D63" w:rsidRPr="00AB6802" w:rsidRDefault="004E2D63" w:rsidP="004E2D6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  <w:r w:rsidR="0001085C">
              <w:rPr>
                <w:rFonts w:ascii="標楷體" w:eastAsia="標楷體" w:hAnsi="標楷體" w:cs="標楷體" w:hint="eastAsia"/>
                <w:color w:val="000000" w:themeColor="text1"/>
              </w:rPr>
              <w:t>上課參與度</w:t>
            </w:r>
          </w:p>
          <w:p w14:paraId="2E5D9C9E" w14:textId="77777777" w:rsidR="00F40FA2" w:rsidRPr="00500692" w:rsidRDefault="00F40FA2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4E218E" w14:textId="77777777" w:rsidR="00F40FA2" w:rsidRPr="00006ED6" w:rsidRDefault="00F40FA2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A1B5A" w14:textId="77777777" w:rsidR="00F40FA2" w:rsidRPr="00500692" w:rsidRDefault="00F40FA2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40FA2" w:rsidRPr="00500692" w14:paraId="51B477B9" w14:textId="77777777" w:rsidTr="009B48C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8F3F1" w14:textId="77777777" w:rsidR="00F40FA2" w:rsidRPr="00B26C28" w:rsidRDefault="00F40FA2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0A3236A" w14:textId="77777777" w:rsidR="00F40FA2" w:rsidRPr="00B26C28" w:rsidRDefault="00F40FA2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95A5" w14:textId="77777777" w:rsidR="00F40FA2" w:rsidRPr="00F40FA2" w:rsidRDefault="00F40FA2" w:rsidP="00F40FA2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40FA2">
              <w:rPr>
                <w:rFonts w:ascii="標楷體" w:eastAsia="標楷體" w:hAnsi="標楷體" w:hint="eastAsia"/>
                <w:color w:val="auto"/>
              </w:rPr>
              <w:t>地Ca-IV-1 「臺灣」地名的由來與指涉範圍的演變。</w:t>
            </w:r>
          </w:p>
          <w:p w14:paraId="1D92828F" w14:textId="3A64C14B" w:rsidR="00F40FA2" w:rsidRPr="00F40FA2" w:rsidRDefault="00F40FA2" w:rsidP="00F40FA2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F40FA2">
              <w:rPr>
                <w:rFonts w:eastAsia="標楷體" w:hint="eastAsia"/>
                <w:color w:val="auto"/>
                <w:sz w:val="20"/>
                <w:szCs w:val="20"/>
              </w:rPr>
              <w:t>地Ca-IV-2 鄉鎮市區（或縣市）地名的由來與變遷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774C1" w14:textId="77777777" w:rsidR="00F40FA2" w:rsidRPr="00500692" w:rsidRDefault="00F40FA2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36CA8E" w14:textId="73ACDAC8" w:rsidR="00F40FA2" w:rsidRPr="00EC4DC7" w:rsidRDefault="00EC4DC7" w:rsidP="00EC4DC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瞭解鄉、鎮、市、區等基層行政區名稱由來與時代的演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059D80" w14:textId="155E2AAF" w:rsidR="00F40FA2" w:rsidRPr="002C3B86" w:rsidRDefault="00F40FA2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918F68" w14:textId="77777777" w:rsidR="00F40FA2" w:rsidRDefault="00F40FA2" w:rsidP="00F40FA2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14:paraId="62781156" w14:textId="13377415" w:rsidR="00F40FA2" w:rsidRPr="00500692" w:rsidRDefault="00F40FA2" w:rsidP="00F40FA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5F52E7" w14:textId="77777777" w:rsidR="004E2D63" w:rsidRPr="00AB6802" w:rsidRDefault="004E2D63" w:rsidP="004E2D6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14:paraId="3AFC36F8" w14:textId="77777777" w:rsidR="004E2D63" w:rsidRPr="00AB6802" w:rsidRDefault="004E2D63" w:rsidP="004E2D6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333E0847" w14:textId="77777777" w:rsidR="00F40FA2" w:rsidRPr="00500692" w:rsidRDefault="00F40FA2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D0652E" w14:textId="77777777" w:rsidR="00F40FA2" w:rsidRPr="00500692" w:rsidRDefault="00F40FA2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68A4C" w14:textId="77777777" w:rsidR="00F40FA2" w:rsidRPr="00500692" w:rsidRDefault="00F40FA2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40FA2" w:rsidRPr="00500692" w14:paraId="00E5A665" w14:textId="77777777" w:rsidTr="009B48C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1E6A0" w14:textId="77777777" w:rsidR="00F40FA2" w:rsidRPr="00B26C28" w:rsidRDefault="00F40FA2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DD9499D" w14:textId="77777777" w:rsidR="00F40FA2" w:rsidRPr="00B26C28" w:rsidRDefault="00F40FA2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14:paraId="03E9DC70" w14:textId="77777777" w:rsidR="00F40FA2" w:rsidRPr="00B26C28" w:rsidRDefault="00F40FA2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1555F" w14:textId="77777777" w:rsidR="00F40FA2" w:rsidRPr="00F40FA2" w:rsidRDefault="00F40FA2" w:rsidP="00F40FA2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40FA2">
              <w:rPr>
                <w:rFonts w:ascii="標楷體" w:eastAsia="標楷體" w:hAnsi="標楷體" w:hint="eastAsia"/>
                <w:color w:val="auto"/>
              </w:rPr>
              <w:t>地Ca-IV-1 「臺灣」地名的由來與指涉範圍的演變。</w:t>
            </w:r>
          </w:p>
          <w:p w14:paraId="3DBA6458" w14:textId="6134DC9A" w:rsidR="00F40FA2" w:rsidRPr="00F40FA2" w:rsidRDefault="00F40FA2" w:rsidP="00F40FA2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F40FA2">
              <w:rPr>
                <w:rFonts w:eastAsia="標楷體" w:hint="eastAsia"/>
                <w:color w:val="auto"/>
                <w:sz w:val="20"/>
                <w:szCs w:val="20"/>
              </w:rPr>
              <w:t>地Ca-IV-2 鄉鎮市區（或縣市）地名的由來與變遷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A84B87" w14:textId="77777777" w:rsidR="00F40FA2" w:rsidRPr="00500692" w:rsidRDefault="00F40FA2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663F6C" w14:textId="00BB5AF2" w:rsidR="00F40FA2" w:rsidRPr="00006ED6" w:rsidRDefault="00EC4DC7" w:rsidP="00D51EA9">
            <w:pPr>
              <w:ind w:left="57" w:right="57"/>
              <w:rPr>
                <w:rFonts w:ascii="標楷體" w:eastAsia="標楷體" w:hAnsi="標楷體"/>
              </w:rPr>
            </w:pPr>
            <w:r w:rsidRPr="00EC4DC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認識許多地名並瞭解地名的由來各有其原因，可能是自然樣貌、生產行業或是開墾歷程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9C1A14" w14:textId="58984B72" w:rsidR="00F40FA2" w:rsidRPr="00500692" w:rsidRDefault="00F40FA2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D05FF3" w14:textId="77777777" w:rsidR="00F40FA2" w:rsidRDefault="00F40FA2" w:rsidP="00F40FA2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14:paraId="3DA1573E" w14:textId="2CFDD07C" w:rsidR="00F40FA2" w:rsidRPr="00500692" w:rsidRDefault="00F40FA2" w:rsidP="00F40FA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72F745" w14:textId="70E58E20" w:rsidR="004E2D63" w:rsidRPr="00AB6802" w:rsidRDefault="004E2D63" w:rsidP="004E2D6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="00315EE5">
              <w:rPr>
                <w:rFonts w:ascii="標楷體" w:eastAsia="標楷體" w:hAnsi="標楷體" w:cs="標楷體" w:hint="eastAsia"/>
                <w:color w:val="000000" w:themeColor="text1"/>
              </w:rPr>
              <w:t>習作演練</w:t>
            </w:r>
          </w:p>
          <w:p w14:paraId="5584C6D1" w14:textId="77777777" w:rsidR="004E2D63" w:rsidRPr="00AB6802" w:rsidRDefault="004E2D63" w:rsidP="004E2D6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719CC787" w14:textId="77777777" w:rsidR="00F40FA2" w:rsidRPr="00500692" w:rsidRDefault="00F40FA2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9F765D" w14:textId="77777777" w:rsidR="00F40FA2" w:rsidRPr="00500692" w:rsidRDefault="00F40FA2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C8C0D" w14:textId="77777777" w:rsidR="00F40FA2" w:rsidRPr="00500692" w:rsidRDefault="00F40FA2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4DC7" w:rsidRPr="00500692" w14:paraId="1C46E6CD" w14:textId="77777777" w:rsidTr="00E03F3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D11BD" w14:textId="77777777" w:rsidR="00EC4DC7" w:rsidRPr="00B26C28" w:rsidRDefault="00EC4DC7" w:rsidP="00EC4D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D0E371C" w14:textId="77777777" w:rsidR="00EC4DC7" w:rsidRPr="00B26C28" w:rsidRDefault="00EC4DC7" w:rsidP="00EC4D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FC08" w14:textId="1EC701BD" w:rsidR="00EC4DC7" w:rsidRPr="00EC4DC7" w:rsidRDefault="00EC4DC7" w:rsidP="00EC4DC7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C4DC7">
              <w:rPr>
                <w:rFonts w:eastAsia="標楷體" w:hint="eastAsia"/>
                <w:color w:val="auto"/>
                <w:sz w:val="20"/>
                <w:szCs w:val="20"/>
              </w:rPr>
              <w:t>地Ca-IV-3 聚落地名的命名與環境、族群文化的關係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C13984" w14:textId="77777777" w:rsidR="00EC4DC7" w:rsidRPr="00F673EE" w:rsidRDefault="00EC4DC7" w:rsidP="00EC4DC7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14:paraId="7FC837FE" w14:textId="77777777" w:rsidR="00EC4DC7" w:rsidRPr="00F673EE" w:rsidRDefault="00EC4DC7" w:rsidP="00EC4DC7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1 說明重要地理現象分布特性的成因。</w:t>
            </w:r>
          </w:p>
          <w:p w14:paraId="3F191092" w14:textId="77777777" w:rsidR="00EC4DC7" w:rsidRPr="00F673EE" w:rsidRDefault="00EC4DC7" w:rsidP="00EC4DC7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2 說明重要環境、經濟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lastRenderedPageBreak/>
              <w:t>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14:paraId="3F9D9046" w14:textId="77777777" w:rsidR="00EC4DC7" w:rsidRPr="00F673EE" w:rsidRDefault="00EC4DC7" w:rsidP="00EC4DC7">
            <w:pPr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1 解析自然環境與人文景觀的相互關係。</w:t>
            </w:r>
          </w:p>
          <w:p w14:paraId="1AB4A21A" w14:textId="77777777" w:rsidR="00EC4DC7" w:rsidRPr="00F673EE" w:rsidRDefault="00EC4DC7" w:rsidP="00EC4DC7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a-IV-2 關注生活周遭的重要議題及其脈絡，發展本土意識與在地關懷。</w:t>
            </w:r>
          </w:p>
          <w:p w14:paraId="5E2584B3" w14:textId="1EBB7CAA" w:rsidR="00EC4DC7" w:rsidRPr="00500692" w:rsidRDefault="00EC4DC7" w:rsidP="00EC4DC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3b-IV-1 適當選用多種管道蒐集與社會領域相關的資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0B4377" w14:textId="77777777" w:rsidR="009912F5" w:rsidRPr="009912F5" w:rsidRDefault="009912F5" w:rsidP="009912F5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9912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一篇地理議題</w:t>
            </w:r>
          </w:p>
          <w:p w14:paraId="6D27F236" w14:textId="77777777" w:rsidR="009912F5" w:rsidRPr="009912F5" w:rsidRDefault="009912F5" w:rsidP="009912F5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9912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臺灣聚落名</w:t>
            </w:r>
          </w:p>
          <w:p w14:paraId="3083F47C" w14:textId="77777777" w:rsidR="009912F5" w:rsidRPr="009912F5" w:rsidRDefault="009912F5" w:rsidP="009912F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912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臺灣常見的地名種類。</w:t>
            </w:r>
          </w:p>
          <w:p w14:paraId="6060BBA7" w14:textId="37A93948" w:rsidR="009912F5" w:rsidRPr="009912F5" w:rsidRDefault="009912F5" w:rsidP="009912F5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0BD81F" w14:textId="65934661" w:rsidR="00EC4DC7" w:rsidRPr="00500692" w:rsidRDefault="00EC4DC7" w:rsidP="00EC4DC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AEB889" w14:textId="77777777" w:rsidR="00EC4DC7" w:rsidRDefault="00EC4DC7" w:rsidP="00EC4DC7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14:paraId="336F1107" w14:textId="75EA1950" w:rsidR="00EC4DC7" w:rsidRPr="00006ED6" w:rsidRDefault="00EC4DC7" w:rsidP="00EC4DC7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73CEFA" w14:textId="5CFA69DE" w:rsidR="00EC4DC7" w:rsidRPr="00AB6802" w:rsidRDefault="00EC4DC7" w:rsidP="00EC4DC7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="0001085C">
              <w:rPr>
                <w:rFonts w:ascii="標楷體" w:eastAsia="標楷體" w:hAnsi="標楷體" w:cs="標楷體" w:hint="eastAsia"/>
                <w:color w:val="000000" w:themeColor="text1"/>
              </w:rPr>
              <w:t>紙筆測驗</w:t>
            </w:r>
          </w:p>
          <w:p w14:paraId="34D818E0" w14:textId="77777777" w:rsidR="00EC4DC7" w:rsidRPr="00AB6802" w:rsidRDefault="00EC4DC7" w:rsidP="00EC4DC7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46ED0572" w14:textId="77777777" w:rsidR="00EC4DC7" w:rsidRPr="00006ED6" w:rsidRDefault="00EC4DC7" w:rsidP="00EC4DC7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F6C055" w14:textId="4B9EBDE0" w:rsidR="00EC4DC7" w:rsidRPr="00006ED6" w:rsidRDefault="00EC4DC7" w:rsidP="00D93E04">
            <w:pPr>
              <w:pStyle w:val="Default"/>
              <w:spacing w:line="260" w:lineRule="exact"/>
              <w:jc w:val="left"/>
              <w:rPr>
                <w:rFonts w:eastAsia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D2F28" w14:textId="77777777" w:rsidR="00EC4DC7" w:rsidRPr="00500692" w:rsidRDefault="00EC4DC7" w:rsidP="00EC4DC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4DC7" w:rsidRPr="00500692" w14:paraId="2BB7578F" w14:textId="77777777" w:rsidTr="00E03F3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11512" w14:textId="77777777" w:rsidR="00EC4DC7" w:rsidRPr="00B26C28" w:rsidRDefault="00EC4DC7" w:rsidP="00EC4D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5624223" w14:textId="77777777" w:rsidR="00EC4DC7" w:rsidRPr="00B26C28" w:rsidRDefault="00EC4DC7" w:rsidP="00EC4D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FF015" w14:textId="1AFCE309" w:rsidR="00EC4DC7" w:rsidRPr="00EC4DC7" w:rsidRDefault="00EC4DC7" w:rsidP="00EC4DC7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C4DC7">
              <w:rPr>
                <w:rFonts w:eastAsia="標楷體" w:hint="eastAsia"/>
                <w:color w:val="auto"/>
                <w:sz w:val="20"/>
                <w:szCs w:val="20"/>
              </w:rPr>
              <w:t>地Ca-IV-3 聚落地名的命名與環境、族群文化的關係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FA5EC0" w14:textId="77777777" w:rsidR="00EC4DC7" w:rsidRPr="00500692" w:rsidRDefault="00EC4DC7" w:rsidP="00EC4DC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07534C" w14:textId="77777777" w:rsidR="009912F5" w:rsidRPr="00D93E04" w:rsidRDefault="009912F5" w:rsidP="009912F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93E0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瞭解臺灣常見地名受到當地自然環境、動植物分布影響。</w:t>
            </w:r>
          </w:p>
          <w:p w14:paraId="7911AECF" w14:textId="713EDB34" w:rsidR="00EC4DC7" w:rsidRPr="00D93E04" w:rsidRDefault="00EC4DC7" w:rsidP="009912F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6C2AD8" w14:textId="5DFFDBA4" w:rsidR="00EC4DC7" w:rsidRPr="00500692" w:rsidRDefault="00EC4DC7" w:rsidP="00EC4DC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51F06F" w14:textId="77777777" w:rsidR="00EC4DC7" w:rsidRDefault="00EC4DC7" w:rsidP="00EC4DC7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14:paraId="6EB46CD1" w14:textId="6B81850C" w:rsidR="00EC4DC7" w:rsidRPr="00006ED6" w:rsidRDefault="00EC4DC7" w:rsidP="00EC4DC7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0B5F98" w14:textId="77777777" w:rsidR="00EC4DC7" w:rsidRPr="00AB6802" w:rsidRDefault="00EC4DC7" w:rsidP="00EC4DC7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14:paraId="7A5F11C6" w14:textId="2D0F0C63" w:rsidR="00EC4DC7" w:rsidRPr="00AB6802" w:rsidRDefault="00EC4DC7" w:rsidP="00EC4DC7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  <w:r w:rsidR="0001085C">
              <w:rPr>
                <w:rFonts w:ascii="標楷體" w:eastAsia="標楷體" w:hAnsi="標楷體" w:cs="標楷體" w:hint="eastAsia"/>
                <w:color w:val="000000" w:themeColor="text1"/>
              </w:rPr>
              <w:t>上課參與度</w:t>
            </w:r>
          </w:p>
          <w:p w14:paraId="1ABF91A7" w14:textId="77777777" w:rsidR="00EC4DC7" w:rsidRPr="00006ED6" w:rsidRDefault="00EC4DC7" w:rsidP="00EC4DC7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4373BB" w14:textId="77777777" w:rsidR="00EC4DC7" w:rsidRPr="00006ED6" w:rsidRDefault="00EC4DC7" w:rsidP="00EC4DC7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BB263" w14:textId="77777777" w:rsidR="00EC4DC7" w:rsidRPr="00500692" w:rsidRDefault="00EC4DC7" w:rsidP="00EC4DC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4DC7" w:rsidRPr="00500692" w14:paraId="1A4D309C" w14:textId="77777777" w:rsidTr="00E03F3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6C963" w14:textId="77777777" w:rsidR="00EC4DC7" w:rsidRPr="00B26C28" w:rsidRDefault="00EC4DC7" w:rsidP="00EC4D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2088BCE6" w14:textId="77777777" w:rsidR="00EC4DC7" w:rsidRPr="00B26C28" w:rsidRDefault="00EC4DC7" w:rsidP="00EC4D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3868B" w14:textId="0EC66751" w:rsidR="00EC4DC7" w:rsidRPr="00EC4DC7" w:rsidRDefault="00EC4DC7" w:rsidP="00EC4DC7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C4DC7">
              <w:rPr>
                <w:rFonts w:eastAsia="標楷體" w:hint="eastAsia"/>
                <w:color w:val="auto"/>
                <w:sz w:val="20"/>
                <w:szCs w:val="20"/>
              </w:rPr>
              <w:t>地Ca-IV-3 聚落地名的命名與環境、族群文化的關係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0D44CF" w14:textId="77777777" w:rsidR="00EC4DC7" w:rsidRPr="00500692" w:rsidRDefault="00EC4DC7" w:rsidP="00EC4DC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6C5CB8" w14:textId="77777777" w:rsidR="009912F5" w:rsidRPr="00D93E04" w:rsidRDefault="009912F5" w:rsidP="00D93E04">
            <w:pPr>
              <w:pStyle w:val="aff9"/>
              <w:spacing w:after="90"/>
              <w:ind w:right="57"/>
              <w:rPr>
                <w:rFonts w:ascii="標楷體" w:eastAsia="標楷體" w:hAnsi="標楷體" w:cs="標楷體"/>
                <w:bCs/>
                <w:snapToGrid w:val="0"/>
                <w:color w:val="auto"/>
                <w:sz w:val="20"/>
                <w:szCs w:val="20"/>
              </w:rPr>
            </w:pPr>
            <w:r w:rsidRPr="00D93E0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0"/>
                <w:szCs w:val="20"/>
              </w:rPr>
              <w:t>3.瞭解臺灣在不同的歷史進程中，有不同的族群為</w:t>
            </w:r>
            <w:proofErr w:type="gramStart"/>
            <w:r w:rsidRPr="00D93E0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0"/>
                <w:szCs w:val="20"/>
              </w:rPr>
              <w:t>同一塊</w:t>
            </w:r>
            <w:proofErr w:type="gramEnd"/>
            <w:r w:rsidRPr="00D93E0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0"/>
                <w:szCs w:val="20"/>
              </w:rPr>
              <w:t>土地命名，因此有許多地名包含著多元的文化特徵。比如說原住民、閩南、客家語言的用詞特點等。</w:t>
            </w:r>
          </w:p>
          <w:p w14:paraId="3F2DB804" w14:textId="365E725D" w:rsidR="009912F5" w:rsidRPr="00D93E04" w:rsidRDefault="009912F5" w:rsidP="009912F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93E0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臺灣是個移民社會，許多地名會受到原鄉聚落影響。</w:t>
            </w:r>
          </w:p>
          <w:p w14:paraId="58158985" w14:textId="3261D1B0" w:rsidR="00EC4DC7" w:rsidRPr="00D93E04" w:rsidRDefault="00EC4DC7" w:rsidP="009912F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49A8BB" w14:textId="3B9A0BB4" w:rsidR="00EC4DC7" w:rsidRPr="00500692" w:rsidRDefault="00EC4DC7" w:rsidP="00EC4DC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38DE93" w14:textId="77777777" w:rsidR="00EC4DC7" w:rsidRDefault="00EC4DC7" w:rsidP="00EC4DC7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14:paraId="1DDAD99D" w14:textId="17BF9C60" w:rsidR="00EC4DC7" w:rsidRPr="00500692" w:rsidRDefault="00EC4DC7" w:rsidP="00EC4DC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DAF629" w14:textId="77777777" w:rsidR="00EC4DC7" w:rsidRPr="00AB6802" w:rsidRDefault="00EC4DC7" w:rsidP="00EC4DC7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14:paraId="4C2255B1" w14:textId="77777777" w:rsidR="00EC4DC7" w:rsidRPr="00AB6802" w:rsidRDefault="00EC4DC7" w:rsidP="00EC4DC7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6FDB210B" w14:textId="77777777" w:rsidR="00EC4DC7" w:rsidRPr="00006ED6" w:rsidRDefault="00EC4DC7" w:rsidP="00EC4DC7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E71052" w14:textId="77777777" w:rsidR="00D93E04" w:rsidRPr="00F673EE" w:rsidRDefault="00D93E04" w:rsidP="00D93E0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673EE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448F8800" w14:textId="7269DA60" w:rsidR="00EC4DC7" w:rsidRPr="00006ED6" w:rsidRDefault="00D93E04" w:rsidP="00D93E04">
            <w:pPr>
              <w:ind w:left="57" w:right="57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13C25" w14:textId="77777777" w:rsidR="00EC4DC7" w:rsidRPr="00500692" w:rsidRDefault="00EC4DC7" w:rsidP="00EC4DC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4DC7" w:rsidRPr="00500692" w14:paraId="196365BF" w14:textId="77777777" w:rsidTr="00E03F3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E89FF" w14:textId="77777777" w:rsidR="00EC4DC7" w:rsidRPr="00B26C28" w:rsidRDefault="00EC4DC7" w:rsidP="00EC4D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610AD64" w14:textId="77777777" w:rsidR="00EC4DC7" w:rsidRPr="00B26C28" w:rsidRDefault="00EC4DC7" w:rsidP="00EC4D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14:paraId="08D8A02F" w14:textId="77777777" w:rsidR="00EC4DC7" w:rsidRPr="00B26C28" w:rsidRDefault="00EC4DC7" w:rsidP="00EC4D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5F028" w14:textId="0F4F507F" w:rsidR="00EC4DC7" w:rsidRPr="00EC4DC7" w:rsidRDefault="00EC4DC7" w:rsidP="00EC4DC7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C4DC7">
              <w:rPr>
                <w:rFonts w:eastAsia="標楷體" w:hint="eastAsia"/>
                <w:color w:val="auto"/>
                <w:sz w:val="20"/>
                <w:szCs w:val="20"/>
              </w:rPr>
              <w:t>地Ca-IV-3 聚落地名的命名與環境、族群文化的關係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5B1A81" w14:textId="77777777" w:rsidR="00EC4DC7" w:rsidRPr="00500692" w:rsidRDefault="00EC4DC7" w:rsidP="00EC4DC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1496F7" w14:textId="65DF149B" w:rsidR="00EC4DC7" w:rsidRPr="009912F5" w:rsidRDefault="009912F5" w:rsidP="00D93E04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bCs/>
              </w:rPr>
            </w:pPr>
            <w:r w:rsidRPr="009912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試著透過地名網站查詢資料，瞭解自己居住的家鄉、就讀的學校附近地名的由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F03BE0" w14:textId="1FBFCC2A" w:rsidR="00EC4DC7" w:rsidRPr="00500692" w:rsidRDefault="00EC4DC7" w:rsidP="00EC4DC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BDA8FD" w14:textId="77777777" w:rsidR="00EC4DC7" w:rsidRDefault="00EC4DC7" w:rsidP="00EC4DC7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14:paraId="0735D86B" w14:textId="3708E886" w:rsidR="00EC4DC7" w:rsidRPr="00500692" w:rsidRDefault="00EC4DC7" w:rsidP="00EC4DC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302B42" w14:textId="77777777" w:rsidR="00315EE5" w:rsidRPr="00AB6802" w:rsidRDefault="00315EE5" w:rsidP="00315EE5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習作演練</w:t>
            </w:r>
          </w:p>
          <w:p w14:paraId="0DF868F5" w14:textId="77777777" w:rsidR="00315EE5" w:rsidRPr="00AB6802" w:rsidRDefault="00315EE5" w:rsidP="00315EE5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37BC44C2" w14:textId="77777777" w:rsidR="00EC4DC7" w:rsidRPr="00500692" w:rsidRDefault="00EC4DC7" w:rsidP="00EC4DC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A68FAE" w14:textId="77777777" w:rsidR="00EC4DC7" w:rsidRPr="00500692" w:rsidRDefault="00EC4DC7" w:rsidP="00EC4DC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2F1CF" w14:textId="77777777" w:rsidR="00EC4DC7" w:rsidRPr="00500692" w:rsidRDefault="00EC4DC7" w:rsidP="00EC4DC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68AF" w:rsidRPr="00500692" w14:paraId="327C7B32" w14:textId="77777777" w:rsidTr="008D5F2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3182C" w14:textId="77777777" w:rsidR="007968AF" w:rsidRPr="00B26C28" w:rsidRDefault="007968AF" w:rsidP="00EC4D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A0303E9" w14:textId="77777777" w:rsidR="007968AF" w:rsidRPr="00B26C28" w:rsidRDefault="007968AF" w:rsidP="00EC4D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14:paraId="70B9D6C3" w14:textId="77777777" w:rsidR="007968AF" w:rsidRPr="00B26C28" w:rsidRDefault="007968AF" w:rsidP="00EC4D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F959C" w14:textId="77777777" w:rsidR="001213C8" w:rsidRPr="00B155F5" w:rsidRDefault="001213C8" w:rsidP="001213C8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B155F5">
              <w:rPr>
                <w:rFonts w:ascii="標楷體" w:eastAsia="標楷體" w:hAnsi="標楷體" w:hint="eastAsia"/>
                <w:color w:val="auto"/>
              </w:rPr>
              <w:t>地Cb-IV-1 農業生產與地理環境。</w:t>
            </w:r>
          </w:p>
          <w:p w14:paraId="2470DDDE" w14:textId="092B73A4" w:rsidR="007968AF" w:rsidRPr="00500692" w:rsidRDefault="001213C8" w:rsidP="001213C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155F5">
              <w:rPr>
                <w:rFonts w:eastAsia="標楷體" w:hint="eastAsia"/>
                <w:color w:val="auto"/>
                <w:sz w:val="20"/>
                <w:szCs w:val="20"/>
              </w:rPr>
              <w:t>地Cb-IV-2 食物運銷與國際貿易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49A06E" w14:textId="77777777" w:rsidR="001213C8" w:rsidRPr="00F673EE" w:rsidRDefault="001213C8" w:rsidP="001213C8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14:paraId="429C53C8" w14:textId="77777777" w:rsidR="001213C8" w:rsidRPr="00F673EE" w:rsidRDefault="001213C8" w:rsidP="001213C8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2 說明重要環境、經濟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14:paraId="024705DD" w14:textId="77777777" w:rsidR="001213C8" w:rsidRPr="00F673EE" w:rsidRDefault="001213C8" w:rsidP="001213C8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1 解析自然環境與人文景觀的相互關係。</w:t>
            </w:r>
          </w:p>
          <w:p w14:paraId="18FC5E33" w14:textId="79B89977" w:rsidR="007968AF" w:rsidRPr="00500692" w:rsidRDefault="001213C8" w:rsidP="001213C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2 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115C8F" w14:textId="77777777" w:rsidR="001213C8" w:rsidRPr="00F673EE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地理議題</w:t>
            </w:r>
          </w:p>
          <w:p w14:paraId="0118A8C7" w14:textId="77777777" w:rsidR="001213C8" w:rsidRPr="00F673EE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臺灣的農業生產與運銷</w:t>
            </w:r>
          </w:p>
          <w:p w14:paraId="2A0F9111" w14:textId="77777777" w:rsidR="001213C8" w:rsidRPr="00F673EE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瞭解臺灣農業受到自然環境影響，因而具有</w:t>
            </w:r>
            <w:proofErr w:type="gramStart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少量、多樣、</w:t>
            </w:r>
            <w:proofErr w:type="gramEnd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布範圍廣等特徵。</w:t>
            </w:r>
          </w:p>
          <w:p w14:paraId="323D0A8D" w14:textId="77777777" w:rsidR="001213C8" w:rsidRPr="00F673EE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瞭解臺灣農業受到那些自然環境的限制，以及臺灣人如何努力突破困境，並成功外銷國際。</w:t>
            </w:r>
          </w:p>
          <w:p w14:paraId="24B6881F" w14:textId="65C4147E" w:rsidR="007968AF" w:rsidRPr="001213C8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認識臺灣的糧食作物生產狀況與糧食自給率的意義，以及如果過度依賴國際貿易進口糧食可能會有什麼風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90CC94" w14:textId="1C081D95" w:rsidR="007968AF" w:rsidRPr="00500692" w:rsidRDefault="007968AF" w:rsidP="00EC4DC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AD33F1" w14:textId="77777777" w:rsidR="007968AF" w:rsidRDefault="007968AF" w:rsidP="00EC4DC7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14:paraId="13050FE7" w14:textId="41AE8489" w:rsidR="007968AF" w:rsidRPr="00500692" w:rsidRDefault="007968AF" w:rsidP="00EC4DC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9E4E0F" w14:textId="7A3EAEC2" w:rsidR="007968AF" w:rsidRPr="00AB6802" w:rsidRDefault="007968AF" w:rsidP="00EC4DC7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="0001085C">
              <w:rPr>
                <w:rFonts w:ascii="標楷體" w:eastAsia="標楷體" w:hAnsi="標楷體" w:cs="標楷體" w:hint="eastAsia"/>
                <w:color w:val="000000" w:themeColor="text1"/>
              </w:rPr>
              <w:t>紙筆測驗</w:t>
            </w:r>
          </w:p>
          <w:p w14:paraId="5D2555A9" w14:textId="77777777" w:rsidR="007968AF" w:rsidRPr="00AB6802" w:rsidRDefault="007968AF" w:rsidP="00EC4DC7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443FC4FE" w14:textId="77777777" w:rsidR="007968AF" w:rsidRPr="00500692" w:rsidRDefault="007968AF" w:rsidP="00EC4DC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E94340" w14:textId="77777777" w:rsidR="000D0909" w:rsidRPr="00F673EE" w:rsidRDefault="000D0909" w:rsidP="000D09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673EE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7CC5C4DD" w14:textId="77777777" w:rsidR="000D0909" w:rsidRPr="00F673EE" w:rsidRDefault="000D0909" w:rsidP="000D0909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673EE">
              <w:rPr>
                <w:rFonts w:eastAsia="標楷體" w:cs="DFKaiShu-SB-Estd-BF" w:hint="eastAsia"/>
                <w:color w:val="auto"/>
                <w:sz w:val="20"/>
                <w:szCs w:val="20"/>
              </w:rPr>
              <w:t>環J3 經由環境美學與自然文學了解自然環境的倫理價值。</w:t>
            </w:r>
          </w:p>
          <w:p w14:paraId="4A1E5197" w14:textId="77777777" w:rsidR="000D0909" w:rsidRPr="00F673EE" w:rsidRDefault="000D0909" w:rsidP="000D0909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F673EE">
              <w:rPr>
                <w:rFonts w:eastAsia="標楷體" w:cs="DFKaiShu-SB-Estd-BF" w:hint="eastAsia"/>
                <w:color w:val="auto"/>
                <w:sz w:val="20"/>
                <w:szCs w:val="20"/>
              </w:rPr>
              <w:t>環J12 認識不同類型災害可能伴隨的危險，學習適當預防與避難行為。</w:t>
            </w:r>
          </w:p>
          <w:p w14:paraId="5D752754" w14:textId="61EB84BE" w:rsidR="007968AF" w:rsidRPr="00500692" w:rsidRDefault="007968AF" w:rsidP="000D090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A04C" w14:textId="1E50DE73" w:rsidR="007968AF" w:rsidRPr="00500692" w:rsidRDefault="006067CE" w:rsidP="00EC4DC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7968AF" w:rsidRPr="00500692" w14:paraId="01BF7AB2" w14:textId="77777777" w:rsidTr="008D5F2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F031B" w14:textId="77777777" w:rsidR="007968AF" w:rsidRPr="00B26C28" w:rsidRDefault="007968AF" w:rsidP="00EC4D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57709C3" w14:textId="77777777" w:rsidR="007968AF" w:rsidRPr="00B26C28" w:rsidRDefault="007968AF" w:rsidP="00EC4DC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0A858" w14:textId="77777777" w:rsidR="001213C8" w:rsidRPr="00B155F5" w:rsidRDefault="001213C8" w:rsidP="001213C8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B155F5">
              <w:rPr>
                <w:rFonts w:ascii="標楷體" w:eastAsia="標楷體" w:hAnsi="標楷體" w:hint="eastAsia"/>
                <w:color w:val="auto"/>
              </w:rPr>
              <w:t>地Cb-IV-1 農業生產與地理環境。</w:t>
            </w:r>
          </w:p>
          <w:p w14:paraId="02BE4780" w14:textId="6206EEAA" w:rsidR="007968AF" w:rsidRPr="00500692" w:rsidRDefault="001213C8" w:rsidP="001213C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155F5">
              <w:rPr>
                <w:rFonts w:eastAsia="標楷體" w:hint="eastAsia"/>
                <w:color w:val="auto"/>
                <w:sz w:val="20"/>
                <w:szCs w:val="20"/>
              </w:rPr>
              <w:t>地Cb-IV-2 食物運銷與國際貿易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C99BD1" w14:textId="77777777" w:rsidR="007968AF" w:rsidRPr="00006ED6" w:rsidRDefault="007968AF" w:rsidP="00EC4DC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B792F9" w14:textId="77777777" w:rsidR="001213C8" w:rsidRPr="00F673EE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認識臺灣農產品如何運銷國際。</w:t>
            </w:r>
          </w:p>
          <w:p w14:paraId="268E2D7B" w14:textId="77777777" w:rsidR="001213C8" w:rsidRPr="00F673EE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瞭解臺灣進口哪些種類的農產品，並且能比較分析進出口品項的差異。</w:t>
            </w:r>
          </w:p>
          <w:p w14:paraId="496B821C" w14:textId="3773850D" w:rsidR="007968AF" w:rsidRPr="00006ED6" w:rsidRDefault="001213C8" w:rsidP="001213C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瞭解臺灣農產品若要持續升級、外銷，需要各界攜手努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B4D34" w14:textId="7E63AB0D" w:rsidR="007968AF" w:rsidRPr="00500692" w:rsidRDefault="007968AF" w:rsidP="00EC4DC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31842E" w14:textId="77777777" w:rsidR="007968AF" w:rsidRDefault="007968AF" w:rsidP="00EC4DC7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14:paraId="7B7DA658" w14:textId="72A8B698" w:rsidR="007968AF" w:rsidRPr="00500692" w:rsidRDefault="007968AF" w:rsidP="00EC4DC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DF3ABA" w14:textId="77777777" w:rsidR="00315EE5" w:rsidRPr="00AB6802" w:rsidRDefault="00315EE5" w:rsidP="00315EE5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習作演練</w:t>
            </w:r>
          </w:p>
          <w:p w14:paraId="47DC9C21" w14:textId="77777777" w:rsidR="00315EE5" w:rsidRPr="00AB6802" w:rsidRDefault="00315EE5" w:rsidP="00315EE5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1E6371BC" w14:textId="77777777" w:rsidR="007968AF" w:rsidRPr="00500692" w:rsidRDefault="007968AF" w:rsidP="00EC4DC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0F0532" w14:textId="77777777" w:rsidR="007968AF" w:rsidRPr="00500692" w:rsidRDefault="007968AF" w:rsidP="00EC4DC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4F72" w14:textId="77777777" w:rsidR="007968AF" w:rsidRPr="00500692" w:rsidRDefault="007968AF" w:rsidP="00EC4DC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213C8" w:rsidRPr="00500692" w14:paraId="6489C243" w14:textId="77777777" w:rsidTr="00DD3E9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2AD92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25988A5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14:paraId="0FDBDAD1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80119" w14:textId="77777777" w:rsidR="001213C8" w:rsidRPr="001213C8" w:rsidRDefault="001213C8" w:rsidP="001213C8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213C8">
              <w:rPr>
                <w:rFonts w:ascii="標楷體" w:eastAsia="標楷體" w:hAnsi="標楷體" w:hint="eastAsia"/>
                <w:color w:val="auto"/>
              </w:rPr>
              <w:t>地Cb-IV-3 飲食文化與食品加工、基因改造食物。</w:t>
            </w:r>
          </w:p>
          <w:p w14:paraId="0066323C" w14:textId="5A9F104B" w:rsidR="001213C8" w:rsidRPr="001213C8" w:rsidRDefault="001213C8" w:rsidP="001213C8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1213C8">
              <w:rPr>
                <w:rFonts w:eastAsia="標楷體" w:hint="eastAsia"/>
                <w:color w:val="auto"/>
                <w:sz w:val="20"/>
                <w:szCs w:val="20"/>
              </w:rPr>
              <w:t>地Cb-IV-4 問題探究：從地理觀點探究食安問題的原因與解決策略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9C94E8" w14:textId="77777777" w:rsidR="001213C8" w:rsidRPr="00F673EE" w:rsidRDefault="001213C8" w:rsidP="001213C8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14:paraId="1A0955FC" w14:textId="77777777" w:rsidR="001213C8" w:rsidRPr="00F673EE" w:rsidRDefault="001213C8" w:rsidP="001213C8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2 說明重要環境、經濟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14:paraId="733465E2" w14:textId="77777777" w:rsidR="001213C8" w:rsidRPr="00F673EE" w:rsidRDefault="001213C8" w:rsidP="001213C8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1 解析自然環境與人文景觀的相互關係。</w:t>
            </w:r>
          </w:p>
          <w:p w14:paraId="3C3577ED" w14:textId="77777777" w:rsidR="001213C8" w:rsidRPr="00F673EE" w:rsidRDefault="001213C8" w:rsidP="001213C8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2 歸納自然與人文環境互動的結果。</w:t>
            </w:r>
          </w:p>
          <w:p w14:paraId="6A469D6E" w14:textId="77777777" w:rsidR="001213C8" w:rsidRPr="00F673EE" w:rsidRDefault="001213C8" w:rsidP="001213C8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14:paraId="3212791A" w14:textId="77777777" w:rsidR="001213C8" w:rsidRPr="00F673EE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b-IV-3 重視環境倫理，並願意維護生態的多樣性。</w:t>
            </w:r>
          </w:p>
          <w:p w14:paraId="09BCA2C1" w14:textId="77777777" w:rsidR="001213C8" w:rsidRPr="00F673EE" w:rsidRDefault="001213C8" w:rsidP="001213C8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c-IV-2 珍視重要的公民價值並願意付諸行動。</w:t>
            </w:r>
          </w:p>
          <w:p w14:paraId="6BA1E503" w14:textId="24BC8475" w:rsidR="001213C8" w:rsidRPr="00006ED6" w:rsidRDefault="001213C8" w:rsidP="001213C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3b-IV-1 適當選用多種管道蒐集與社會領域相關的資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8A3A1D" w14:textId="77777777" w:rsidR="001213C8" w:rsidRPr="00F673EE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地理議題</w:t>
            </w:r>
          </w:p>
          <w:p w14:paraId="19E46412" w14:textId="77777777" w:rsidR="001213C8" w:rsidRPr="00F673EE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飲食文化與食品安全</w:t>
            </w:r>
          </w:p>
          <w:p w14:paraId="69DFD1D7" w14:textId="77777777" w:rsidR="001213C8" w:rsidRPr="00F673EE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瞭解環境如何影響</w:t>
            </w:r>
            <w:proofErr w:type="gramStart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區的飲食文化，以及飲食文化會受到哪些因素而逐漸改變。</w:t>
            </w:r>
          </w:p>
          <w:p w14:paraId="3CDB8D4B" w14:textId="348260B4" w:rsidR="001213C8" w:rsidRPr="001213C8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全球化時代下的飲食文化，包含臺灣常見的新住民們帶來的家鄉料理，同時理解我們常見的庶民小吃其實相當國際化；反過來許多跨國企業為了融入當地市場，反而「在地化」的推出因地制宜的產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C83902" w14:textId="50A60E54" w:rsidR="001213C8" w:rsidRPr="00500692" w:rsidRDefault="001213C8" w:rsidP="001213C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46CB4D" w14:textId="77777777" w:rsidR="001213C8" w:rsidRDefault="001213C8" w:rsidP="001213C8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14:paraId="153FD580" w14:textId="51F23CBC" w:rsidR="001213C8" w:rsidRPr="00500692" w:rsidRDefault="001213C8" w:rsidP="001213C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09F825" w14:textId="0F931298" w:rsidR="001213C8" w:rsidRPr="00AB6802" w:rsidRDefault="001213C8" w:rsidP="001213C8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="0001085C">
              <w:rPr>
                <w:rFonts w:ascii="標楷體" w:eastAsia="標楷體" w:hAnsi="標楷體" w:cs="標楷體" w:hint="eastAsia"/>
                <w:color w:val="000000" w:themeColor="text1"/>
              </w:rPr>
              <w:t>紙筆測驗</w:t>
            </w:r>
          </w:p>
          <w:p w14:paraId="7B817602" w14:textId="77777777" w:rsidR="001213C8" w:rsidRPr="00AB6802" w:rsidRDefault="001213C8" w:rsidP="001213C8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4CEE45D3" w14:textId="77777777" w:rsidR="001213C8" w:rsidRPr="00500692" w:rsidRDefault="001213C8" w:rsidP="001213C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BE6F0C" w14:textId="77777777" w:rsidR="000D0909" w:rsidRPr="00F673EE" w:rsidRDefault="000D0909" w:rsidP="000D09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F673EE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6BF97D93" w14:textId="1AB703C4" w:rsidR="001213C8" w:rsidRPr="00500692" w:rsidRDefault="000D0909" w:rsidP="000D090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673EE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36D02" w14:textId="77777777" w:rsidR="001213C8" w:rsidRPr="00500692" w:rsidRDefault="001213C8" w:rsidP="001213C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213C8" w:rsidRPr="00500692" w14:paraId="2CA26579" w14:textId="77777777" w:rsidTr="00DD3E9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E6AB2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C7FE6C9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11A7A" w14:textId="77777777" w:rsidR="001213C8" w:rsidRPr="001213C8" w:rsidRDefault="001213C8" w:rsidP="001213C8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213C8">
              <w:rPr>
                <w:rFonts w:ascii="標楷體" w:eastAsia="標楷體" w:hAnsi="標楷體" w:hint="eastAsia"/>
                <w:color w:val="auto"/>
              </w:rPr>
              <w:t>地Cb-IV-3 飲食文化與食品加工、基因改造食物。</w:t>
            </w:r>
          </w:p>
          <w:p w14:paraId="11C588BC" w14:textId="05017A76" w:rsidR="001213C8" w:rsidRPr="001213C8" w:rsidRDefault="001213C8" w:rsidP="001213C8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1213C8">
              <w:rPr>
                <w:rFonts w:eastAsia="標楷體" w:hint="eastAsia"/>
                <w:color w:val="auto"/>
                <w:sz w:val="20"/>
                <w:szCs w:val="20"/>
              </w:rPr>
              <w:t>地Cb-IV-4 問題探究：從地理觀點探究食安問題的原因與解決策略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1B545C" w14:textId="77777777" w:rsidR="001213C8" w:rsidRPr="00006ED6" w:rsidRDefault="001213C8" w:rsidP="001213C8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C4B987" w14:textId="77777777" w:rsidR="001213C8" w:rsidRPr="00F673EE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認識什麼是食品加工，為什麼要加工？有哪些目的與好處？</w:t>
            </w:r>
          </w:p>
          <w:p w14:paraId="7E0E253D" w14:textId="77777777" w:rsidR="001213C8" w:rsidRPr="00F673EE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認識基因改造食品帶來哪些好處以及可能的風險。</w:t>
            </w:r>
          </w:p>
          <w:p w14:paraId="4D8032E0" w14:textId="00F3FB70" w:rsidR="001213C8" w:rsidRPr="001213C8" w:rsidRDefault="001213C8" w:rsidP="001213C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瞭解到現代的飲食文化也可能反過來影響環境，因此以善環境飲食的觀念日益重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2C92F7" w14:textId="0D80890E" w:rsidR="001213C8" w:rsidRPr="00500692" w:rsidRDefault="001213C8" w:rsidP="001213C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AECFD3" w14:textId="77777777" w:rsidR="001213C8" w:rsidRDefault="001213C8" w:rsidP="001213C8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14:paraId="2B0EF489" w14:textId="2A67802F" w:rsidR="001213C8" w:rsidRPr="00500692" w:rsidRDefault="001213C8" w:rsidP="001213C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056A35" w14:textId="77777777" w:rsidR="001213C8" w:rsidRPr="00AB6802" w:rsidRDefault="001213C8" w:rsidP="001213C8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填圖</w:t>
            </w:r>
            <w:r w:rsidRPr="00AB6802">
              <w:rPr>
                <w:rFonts w:ascii="標楷體" w:eastAsia="標楷體" w:hAnsi="標楷體" w:cs="標楷體"/>
                <w:color w:val="000000" w:themeColor="text1"/>
              </w:rPr>
              <w:t>學習單</w:t>
            </w:r>
          </w:p>
          <w:p w14:paraId="06C85D95" w14:textId="77777777" w:rsidR="001213C8" w:rsidRPr="00AB6802" w:rsidRDefault="001213C8" w:rsidP="001213C8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課堂問答</w:t>
            </w:r>
          </w:p>
          <w:p w14:paraId="77C7E756" w14:textId="77777777" w:rsidR="001213C8" w:rsidRPr="00500692" w:rsidRDefault="001213C8" w:rsidP="001213C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02B797" w14:textId="77777777" w:rsidR="001213C8" w:rsidRPr="00006ED6" w:rsidRDefault="001213C8" w:rsidP="001213C8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A04AE" w14:textId="77777777" w:rsidR="001213C8" w:rsidRPr="00500692" w:rsidRDefault="001213C8" w:rsidP="001213C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213C8" w:rsidRPr="00500692" w14:paraId="65E8C5FC" w14:textId="77777777" w:rsidTr="00DD3E9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B99C3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6E6C0A1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14:paraId="6D78C4D1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0B2DA" w14:textId="77777777" w:rsidR="001213C8" w:rsidRPr="001213C8" w:rsidRDefault="001213C8" w:rsidP="001213C8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213C8">
              <w:rPr>
                <w:rFonts w:ascii="標楷體" w:eastAsia="標楷體" w:hAnsi="標楷體" w:hint="eastAsia"/>
                <w:color w:val="auto"/>
              </w:rPr>
              <w:t>地Cb-IV-3 飲食文化與食品加工、基因改造食物。</w:t>
            </w:r>
          </w:p>
          <w:p w14:paraId="4D236815" w14:textId="695A339A" w:rsidR="001213C8" w:rsidRPr="001213C8" w:rsidRDefault="001213C8" w:rsidP="001213C8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1213C8">
              <w:rPr>
                <w:rFonts w:eastAsia="標楷體" w:hint="eastAsia"/>
                <w:color w:val="auto"/>
                <w:sz w:val="20"/>
                <w:szCs w:val="20"/>
              </w:rPr>
              <w:t>地Cb-IV-4 問題探究：從地理觀點探究食安問題的原因與解決策略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5CC5AB" w14:textId="77777777" w:rsidR="001213C8" w:rsidRPr="00500692" w:rsidRDefault="001213C8" w:rsidP="001213C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181B5F" w14:textId="2B01A5B2" w:rsidR="001213C8" w:rsidRPr="00500692" w:rsidRDefault="001213C8" w:rsidP="001213C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討論－人地互動中的食安問題與解決策略，討論農地汙染問題以及產銷履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DED4B7" w14:textId="17169E14" w:rsidR="001213C8" w:rsidRPr="00500692" w:rsidRDefault="001213C8" w:rsidP="001213C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D6828" w14:textId="77777777" w:rsidR="001213C8" w:rsidRDefault="001213C8" w:rsidP="001213C8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14:paraId="76935C13" w14:textId="3B01BBB8" w:rsidR="001213C8" w:rsidRPr="00500692" w:rsidRDefault="001213C8" w:rsidP="001213C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76C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5E7E6B" w14:textId="77777777" w:rsidR="00315EE5" w:rsidRPr="00AB6802" w:rsidRDefault="00315EE5" w:rsidP="00315EE5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習作演練</w:t>
            </w:r>
          </w:p>
          <w:p w14:paraId="4524C64F" w14:textId="534C962F" w:rsidR="00315EE5" w:rsidRPr="00AB6802" w:rsidRDefault="00315EE5" w:rsidP="00315EE5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AB6802"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  <w:r w:rsidR="0001085C">
              <w:rPr>
                <w:rFonts w:ascii="標楷體" w:eastAsia="標楷體" w:hAnsi="標楷體" w:cs="標楷體" w:hint="eastAsia"/>
                <w:color w:val="000000" w:themeColor="text1"/>
              </w:rPr>
              <w:t>分組討論</w:t>
            </w:r>
          </w:p>
          <w:p w14:paraId="0E403ED0" w14:textId="77777777" w:rsidR="001213C8" w:rsidRPr="00500692" w:rsidRDefault="001213C8" w:rsidP="001213C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6796B" w14:textId="77777777" w:rsidR="001213C8" w:rsidRPr="00500692" w:rsidRDefault="001213C8" w:rsidP="001213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DF20" w14:textId="77777777" w:rsidR="001213C8" w:rsidRPr="00500692" w:rsidRDefault="001213C8" w:rsidP="001213C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213C8" w:rsidRPr="00500692" w14:paraId="0ECC1DD4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03BF3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A08A63A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14:paraId="18DDEDD1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7D106" w14:textId="77777777" w:rsidR="00B155F5" w:rsidRPr="00B155F5" w:rsidRDefault="00B155F5" w:rsidP="00B155F5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B155F5">
              <w:rPr>
                <w:rFonts w:ascii="標楷體" w:eastAsia="標楷體" w:hAnsi="標楷體" w:hint="eastAsia"/>
                <w:color w:val="auto"/>
              </w:rPr>
              <w:t>地Ca-IV-1 「臺灣」地名的由來與指涉範圍的演變。</w:t>
            </w:r>
          </w:p>
          <w:p w14:paraId="35843AE1" w14:textId="77777777" w:rsidR="001213C8" w:rsidRDefault="00B155F5" w:rsidP="00B155F5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B155F5">
              <w:rPr>
                <w:rFonts w:eastAsia="標楷體" w:hint="eastAsia"/>
                <w:color w:val="auto"/>
                <w:sz w:val="20"/>
                <w:szCs w:val="20"/>
              </w:rPr>
              <w:t>地Ca-IV-2 鄉鎮市區（或縣市）地名的由來與變遷。</w:t>
            </w:r>
          </w:p>
          <w:p w14:paraId="14F9303D" w14:textId="24B95A7C" w:rsidR="00B155F5" w:rsidRPr="00500692" w:rsidRDefault="00E13B13" w:rsidP="00B155F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EC4DC7">
              <w:rPr>
                <w:rFonts w:eastAsia="標楷體" w:hint="eastAsia"/>
                <w:color w:val="auto"/>
                <w:sz w:val="20"/>
                <w:szCs w:val="20"/>
              </w:rPr>
              <w:t>地Ca-IV-3 聚落地名的命名與環境、族群文化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165BE4" w14:textId="77777777" w:rsidR="00E13B13" w:rsidRPr="00F673EE" w:rsidRDefault="00E13B13" w:rsidP="00E13B13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14:paraId="45CFDE51" w14:textId="77777777" w:rsidR="00E13B13" w:rsidRPr="00F673EE" w:rsidRDefault="00E13B13" w:rsidP="00E13B13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1 說明重要地理現象分布特性的成因。</w:t>
            </w:r>
          </w:p>
          <w:p w14:paraId="5290B4DF" w14:textId="77777777" w:rsidR="00E13B13" w:rsidRPr="00F673EE" w:rsidRDefault="00E13B13" w:rsidP="00E13B13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2 說明重要環境、經濟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14:paraId="36BC4850" w14:textId="0E050D73" w:rsidR="001213C8" w:rsidRPr="00E13B13" w:rsidRDefault="00E13B13" w:rsidP="00E13B13">
            <w:pPr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1 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1FCAAE" w14:textId="77777777" w:rsidR="00B155F5" w:rsidRPr="00344363" w:rsidRDefault="00B155F5" w:rsidP="00B155F5">
            <w:pPr>
              <w:pStyle w:val="aff3"/>
              <w:rPr>
                <w:rFonts w:ascii="標楷體" w:eastAsia="標楷體" w:hAnsi="標楷體"/>
              </w:rPr>
            </w:pPr>
            <w:r w:rsidRPr="00344363">
              <w:rPr>
                <w:rFonts w:ascii="標楷體" w:eastAsia="標楷體" w:hAnsi="標楷體" w:hint="eastAsia"/>
              </w:rPr>
              <w:t>複習全冊</w:t>
            </w:r>
          </w:p>
          <w:p w14:paraId="06732307" w14:textId="77777777" w:rsidR="00B155F5" w:rsidRPr="00344363" w:rsidRDefault="00B155F5" w:rsidP="00B155F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443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臺灣地名由來</w:t>
            </w:r>
          </w:p>
          <w:p w14:paraId="59DFBC59" w14:textId="77777777" w:rsidR="00B155F5" w:rsidRPr="00344363" w:rsidRDefault="00B155F5" w:rsidP="00B155F5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3443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臺灣聚落名</w:t>
            </w:r>
          </w:p>
          <w:p w14:paraId="702EE8B8" w14:textId="77777777" w:rsidR="001213C8" w:rsidRPr="00344363" w:rsidRDefault="001213C8" w:rsidP="001213C8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A2DBDF" w14:textId="59BB1D63" w:rsidR="001213C8" w:rsidRPr="00500692" w:rsidRDefault="001213C8" w:rsidP="001213C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D9CBC2" w14:textId="2F7730E5" w:rsidR="001213C8" w:rsidRPr="00500692" w:rsidRDefault="00344363" w:rsidP="001213C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443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AAF137" w14:textId="37341A9E" w:rsidR="00344363" w:rsidRPr="00344363" w:rsidRDefault="00344363" w:rsidP="0034436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344363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34436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.</w:t>
            </w:r>
            <w:r w:rsidRPr="00344363">
              <w:rPr>
                <w:rFonts w:ascii="標楷體" w:eastAsia="標楷體" w:hAnsi="標楷體" w:cs="標楷體" w:hint="eastAsia"/>
                <w:color w:val="000000" w:themeColor="text1"/>
              </w:rPr>
              <w:t>習題練</w:t>
            </w:r>
            <w:r w:rsidR="00315EE5">
              <w:rPr>
                <w:rFonts w:ascii="標楷體" w:eastAsia="標楷體" w:hAnsi="標楷體" w:cs="標楷體" w:hint="eastAsia"/>
                <w:color w:val="000000" w:themeColor="text1"/>
              </w:rPr>
              <w:t>習</w:t>
            </w:r>
          </w:p>
          <w:p w14:paraId="3BF4BCB9" w14:textId="77777777" w:rsidR="00344363" w:rsidRPr="00344363" w:rsidRDefault="00344363" w:rsidP="0034436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344363">
              <w:rPr>
                <w:rFonts w:ascii="標楷體" w:eastAsia="標楷體" w:hAnsi="標楷體" w:cs="標楷體" w:hint="eastAsia"/>
                <w:color w:val="000000" w:themeColor="text1"/>
              </w:rPr>
              <w:t>2.課堂討論</w:t>
            </w:r>
          </w:p>
          <w:p w14:paraId="5A6AB1D5" w14:textId="77777777" w:rsidR="001213C8" w:rsidRPr="00500692" w:rsidRDefault="001213C8" w:rsidP="001213C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3528D9" w14:textId="77777777" w:rsidR="001213C8" w:rsidRPr="00500692" w:rsidRDefault="001213C8" w:rsidP="001213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CD8F5" w14:textId="77777777" w:rsidR="001213C8" w:rsidRPr="00500692" w:rsidRDefault="001213C8" w:rsidP="001213C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213C8" w:rsidRPr="00500692" w14:paraId="3F62DD44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0F401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4BDA7BA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14:paraId="7AD84A7B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F2318" w14:textId="77777777" w:rsidR="00B155F5" w:rsidRPr="00B155F5" w:rsidRDefault="00B155F5" w:rsidP="00B155F5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B155F5">
              <w:rPr>
                <w:rFonts w:ascii="標楷體" w:eastAsia="標楷體" w:hAnsi="標楷體" w:hint="eastAsia"/>
                <w:color w:val="auto"/>
              </w:rPr>
              <w:t>地Cb-IV-1 農業生產與地理環境。</w:t>
            </w:r>
          </w:p>
          <w:p w14:paraId="7AE7B57F" w14:textId="77777777" w:rsidR="001213C8" w:rsidRDefault="00B155F5" w:rsidP="00B155F5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B155F5">
              <w:rPr>
                <w:rFonts w:eastAsia="標楷體" w:hint="eastAsia"/>
                <w:color w:val="auto"/>
                <w:sz w:val="20"/>
                <w:szCs w:val="20"/>
              </w:rPr>
              <w:t>地Cb-IV-2 食物運銷與國際貿易。</w:t>
            </w:r>
          </w:p>
          <w:p w14:paraId="65178C1D" w14:textId="77777777" w:rsidR="00B155F5" w:rsidRPr="001213C8" w:rsidRDefault="00B155F5" w:rsidP="00B155F5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1213C8">
              <w:rPr>
                <w:rFonts w:ascii="標楷體" w:eastAsia="標楷體" w:hAnsi="標楷體" w:hint="eastAsia"/>
                <w:color w:val="auto"/>
              </w:rPr>
              <w:t>地Cb-IV-3 飲食文化與食品加工、基因改造食物。</w:t>
            </w:r>
          </w:p>
          <w:p w14:paraId="56AE4E90" w14:textId="53672753" w:rsidR="00B155F5" w:rsidRPr="00500692" w:rsidRDefault="00B155F5" w:rsidP="00B155F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213C8">
              <w:rPr>
                <w:rFonts w:eastAsia="標楷體" w:hint="eastAsia"/>
                <w:color w:val="auto"/>
                <w:sz w:val="20"/>
                <w:szCs w:val="20"/>
              </w:rPr>
              <w:t>地Cb-IV-4 問題探究：從地理觀點探究食安問題的原因與解決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C827A3" w14:textId="77777777" w:rsidR="00E13B13" w:rsidRPr="00F673EE" w:rsidRDefault="00E13B13" w:rsidP="00E13B13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14:paraId="61A5793F" w14:textId="77777777" w:rsidR="00E13B13" w:rsidRPr="00F673EE" w:rsidRDefault="00E13B13" w:rsidP="00E13B13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a-IV-2 說明重要環境、經濟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14:paraId="24294858" w14:textId="77777777" w:rsidR="00E13B13" w:rsidRPr="00F673EE" w:rsidRDefault="00E13B13" w:rsidP="00E13B13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1 解析自然環境與人文景觀的相互關係。</w:t>
            </w:r>
          </w:p>
          <w:p w14:paraId="5EC9255E" w14:textId="77777777" w:rsidR="00E13B13" w:rsidRPr="00F673EE" w:rsidRDefault="00E13B13" w:rsidP="00E13B13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b-IV-2 歸納自然與人文環境互動的結果。</w:t>
            </w:r>
          </w:p>
          <w:p w14:paraId="7808CA25" w14:textId="169C4203" w:rsidR="001213C8" w:rsidRPr="00E13B13" w:rsidRDefault="00E13B13" w:rsidP="00E13B13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kern w:val="3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a-IV-1 敏銳察覺人與環境的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lastRenderedPageBreak/>
              <w:t>互動關係及其淵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B914B8" w14:textId="77777777" w:rsidR="00B155F5" w:rsidRPr="00344363" w:rsidRDefault="00B155F5" w:rsidP="00B155F5">
            <w:pPr>
              <w:pStyle w:val="aff3"/>
              <w:rPr>
                <w:rFonts w:ascii="標楷體" w:eastAsia="標楷體" w:hAnsi="標楷體"/>
              </w:rPr>
            </w:pPr>
            <w:r w:rsidRPr="00344363">
              <w:rPr>
                <w:rFonts w:ascii="標楷體" w:eastAsia="標楷體" w:hAnsi="標楷體" w:hint="eastAsia"/>
              </w:rPr>
              <w:lastRenderedPageBreak/>
              <w:t>複習全冊</w:t>
            </w:r>
          </w:p>
          <w:p w14:paraId="23D245BF" w14:textId="59A713CD" w:rsidR="00B155F5" w:rsidRPr="00344363" w:rsidRDefault="00B155F5" w:rsidP="00B155F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443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臺灣的農業生產與運銷</w:t>
            </w:r>
          </w:p>
          <w:p w14:paraId="33387AAC" w14:textId="18C6F5D9" w:rsidR="00B155F5" w:rsidRPr="00344363" w:rsidRDefault="00B155F5" w:rsidP="00B155F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443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飲食文化與食品安全</w:t>
            </w:r>
          </w:p>
          <w:p w14:paraId="043FD37F" w14:textId="77777777" w:rsidR="001213C8" w:rsidRPr="00344363" w:rsidRDefault="001213C8" w:rsidP="001213C8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A171E6" w14:textId="7A633AAD" w:rsidR="001213C8" w:rsidRPr="00500692" w:rsidRDefault="001213C8" w:rsidP="001213C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9B5854" w14:textId="11AA7A4A" w:rsidR="001213C8" w:rsidRPr="00500692" w:rsidRDefault="00344363" w:rsidP="0034436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443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BCB94A" w14:textId="0C5EC760" w:rsidR="00344363" w:rsidRPr="00344363" w:rsidRDefault="00344363" w:rsidP="0034436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344363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34436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.</w:t>
            </w:r>
            <w:r w:rsidRPr="00344363">
              <w:rPr>
                <w:rFonts w:ascii="標楷體" w:eastAsia="標楷體" w:hAnsi="標楷體" w:cs="標楷體" w:hint="eastAsia"/>
                <w:color w:val="000000" w:themeColor="text1"/>
              </w:rPr>
              <w:t>習題練</w:t>
            </w:r>
            <w:r w:rsidR="00315EE5">
              <w:rPr>
                <w:rFonts w:ascii="標楷體" w:eastAsia="標楷體" w:hAnsi="標楷體" w:cs="標楷體" w:hint="eastAsia"/>
                <w:color w:val="000000" w:themeColor="text1"/>
              </w:rPr>
              <w:t>習</w:t>
            </w:r>
          </w:p>
          <w:p w14:paraId="301D20A1" w14:textId="77777777" w:rsidR="00344363" w:rsidRPr="00344363" w:rsidRDefault="00344363" w:rsidP="0034436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344363">
              <w:rPr>
                <w:rFonts w:ascii="標楷體" w:eastAsia="標楷體" w:hAnsi="標楷體" w:cs="標楷體" w:hint="eastAsia"/>
                <w:color w:val="000000" w:themeColor="text1"/>
              </w:rPr>
              <w:t>2.課堂討論</w:t>
            </w:r>
          </w:p>
          <w:p w14:paraId="559844D6" w14:textId="77777777" w:rsidR="001213C8" w:rsidRPr="00500692" w:rsidRDefault="001213C8" w:rsidP="001213C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95BA08" w14:textId="77777777" w:rsidR="001213C8" w:rsidRPr="00500692" w:rsidRDefault="001213C8" w:rsidP="001213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9B27" w14:textId="03AA6021" w:rsidR="001213C8" w:rsidRPr="00500692" w:rsidRDefault="006067CE" w:rsidP="001213C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</w:p>
        </w:tc>
      </w:tr>
      <w:tr w:rsidR="001213C8" w:rsidRPr="00500692" w14:paraId="48593A4D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F5916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399839A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3B7A9" w14:textId="77777777" w:rsidR="00667453" w:rsidRPr="00F673EE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d-IV-3 多元族群的文化特色。</w:t>
            </w:r>
          </w:p>
          <w:p w14:paraId="6629C887" w14:textId="77777777" w:rsidR="00667453" w:rsidRPr="00F673EE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e-IV-4 問題探究：產業活動的挑戰與調適。</w:t>
            </w:r>
          </w:p>
          <w:p w14:paraId="335A5FEC" w14:textId="395163B8" w:rsidR="001213C8" w:rsidRPr="00667453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f-IV-3 臺灣的區域發展及其空間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4A30D7" w14:textId="77777777" w:rsidR="00667453" w:rsidRPr="00F673EE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14:paraId="1D4083AC" w14:textId="77777777" w:rsidR="00667453" w:rsidRPr="00F673EE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</w:t>
            </w:r>
            <w:proofErr w:type="gramStart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件間的關聯</w:t>
            </w:r>
            <w:proofErr w:type="gramEnd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4F080F9C" w14:textId="77777777" w:rsidR="00667453" w:rsidRPr="00F673EE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14:paraId="2D1EA452" w14:textId="77BF6A9A" w:rsidR="001213C8" w:rsidRPr="007E6B9B" w:rsidRDefault="00667453" w:rsidP="007E6B9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A583BE" w14:textId="77777777" w:rsidR="00667453" w:rsidRPr="00F673EE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proofErr w:type="gramStart"/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【</w:t>
            </w:r>
            <w:proofErr w:type="gramEnd"/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地理：地圖的歷史</w:t>
            </w:r>
            <w:proofErr w:type="gramStart"/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】</w:t>
            </w:r>
            <w:proofErr w:type="gramEnd"/>
          </w:p>
          <w:p w14:paraId="5DBC1339" w14:textId="77777777" w:rsidR="00667453" w:rsidRPr="00F673EE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1.說一說世界上有哪些有名的地圖。</w:t>
            </w:r>
          </w:p>
          <w:p w14:paraId="133A4DA6" w14:textId="77777777" w:rsidR="00667453" w:rsidRPr="00F673EE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師介紹地圖的歷史起源以及演變。</w:t>
            </w:r>
          </w:p>
          <w:p w14:paraId="5F7592E7" w14:textId="77777777" w:rsidR="00667453" w:rsidRPr="00F673EE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參考資料：</w:t>
            </w:r>
          </w:p>
          <w:p w14:paraId="3C919670" w14:textId="77777777" w:rsidR="00667453" w:rsidRPr="00F673EE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(1)歷史迷請進：5 張圖看盡 13 世紀到 21 世紀的人類發展史</w:t>
            </w:r>
          </w:p>
          <w:p w14:paraId="38451D75" w14:textId="77777777" w:rsidR="00667453" w:rsidRPr="00F673EE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https://buzzorange.com/2014/11/25/the-maps-and-history/</w:t>
            </w:r>
          </w:p>
          <w:p w14:paraId="4E87D204" w14:textId="77777777" w:rsidR="00667453" w:rsidRPr="00F673EE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(2)世界歷史國家領地變化圖</w:t>
            </w:r>
          </w:p>
          <w:p w14:paraId="4B90CC5A" w14:textId="77777777" w:rsidR="00667453" w:rsidRPr="00F673EE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https://www.youtube.com/watch?v=TVq2I6lMYzQ</w:t>
            </w:r>
          </w:p>
          <w:p w14:paraId="0CFC7DED" w14:textId="77777777" w:rsidR="00667453" w:rsidRPr="00F673EE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3.</w:t>
            </w:r>
            <w:proofErr w:type="gramStart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利用線上資源</w:t>
            </w:r>
            <w:proofErr w:type="gramEnd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找找自己的家過去的樣子。</w:t>
            </w:r>
          </w:p>
          <w:p w14:paraId="0B92B17D" w14:textId="77777777" w:rsidR="001213C8" w:rsidRPr="00667453" w:rsidRDefault="001213C8" w:rsidP="001213C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AFB7C5" w14:textId="4BCEE546" w:rsidR="001213C8" w:rsidRPr="00500692" w:rsidRDefault="001213C8" w:rsidP="001213C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DDEDEF" w14:textId="77777777" w:rsidR="00604F1E" w:rsidRPr="00F673EE" w:rsidRDefault="00604F1E" w:rsidP="00604F1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t>網路設備</w:t>
            </w:r>
          </w:p>
          <w:p w14:paraId="0DFDC8E9" w14:textId="77777777" w:rsidR="00604F1E" w:rsidRPr="00F673EE" w:rsidRDefault="00604F1E" w:rsidP="00604F1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t>影片播放設備</w:t>
            </w:r>
          </w:p>
          <w:p w14:paraId="1129AC41" w14:textId="7CB27921" w:rsidR="001213C8" w:rsidRPr="00500692" w:rsidRDefault="001213C8" w:rsidP="001213C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CC85F5" w14:textId="77777777" w:rsidR="00667453" w:rsidRPr="003B3986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1.影片觀賞</w:t>
            </w:r>
          </w:p>
          <w:p w14:paraId="793BD5DA" w14:textId="756FF8E2" w:rsidR="00667453" w:rsidRPr="003B3986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2.課</w:t>
            </w:r>
            <w:r w:rsidR="00315EE5">
              <w:rPr>
                <w:rFonts w:ascii="標楷體" w:eastAsia="標楷體" w:hAnsi="標楷體" w:cs="標楷體" w:hint="eastAsia"/>
                <w:snapToGrid w:val="0"/>
                <w:color w:val="auto"/>
              </w:rPr>
              <w:t>堂</w:t>
            </w: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討論</w:t>
            </w:r>
          </w:p>
          <w:p w14:paraId="06C1E91F" w14:textId="77777777" w:rsidR="001213C8" w:rsidRPr="003B3986" w:rsidRDefault="001213C8" w:rsidP="001213C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5C92DD" w14:textId="77777777" w:rsidR="007E6B9B" w:rsidRPr="00F673EE" w:rsidRDefault="007E6B9B" w:rsidP="007E6B9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F673E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257B01AD" w14:textId="77777777" w:rsidR="007E6B9B" w:rsidRPr="00F673EE" w:rsidRDefault="007E6B9B" w:rsidP="007E6B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7AFC1812" w14:textId="77777777" w:rsidR="007E6B9B" w:rsidRPr="00F673EE" w:rsidRDefault="007E6B9B" w:rsidP="007E6B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閱J4 </w:t>
            </w:r>
            <w:proofErr w:type="gramStart"/>
            <w:r w:rsidRPr="00F673E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</w:t>
            </w:r>
            <w:proofErr w:type="gramEnd"/>
            <w:r w:rsidRPr="00F673E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讀之外，依學習需求選擇適當的閱讀媒材，並了解如何利用適當的管道獲得文本資源。</w:t>
            </w:r>
          </w:p>
          <w:p w14:paraId="581903E1" w14:textId="77777777" w:rsidR="001213C8" w:rsidRPr="007E6B9B" w:rsidRDefault="001213C8" w:rsidP="001213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6C2BA" w14:textId="77777777" w:rsidR="001213C8" w:rsidRPr="00500692" w:rsidRDefault="001213C8" w:rsidP="001213C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213C8" w:rsidRPr="00500692" w14:paraId="116B0411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E88EC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8777D43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14:paraId="6B0D174E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B4FA4" w14:textId="77777777" w:rsidR="00991818" w:rsidRPr="00F673EE" w:rsidRDefault="00991818" w:rsidP="00991818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a-Ⅳ-4 問題探究：臺灣和世界各地的關聯性。</w:t>
            </w:r>
          </w:p>
          <w:p w14:paraId="2A8B1FAB" w14:textId="77777777" w:rsidR="00991818" w:rsidRPr="00F673EE" w:rsidRDefault="00991818" w:rsidP="00991818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e-Ⅳ-1 臺灣農業經營的特色。</w:t>
            </w:r>
          </w:p>
          <w:p w14:paraId="364ABBD6" w14:textId="77777777" w:rsidR="00991818" w:rsidRPr="00F673EE" w:rsidRDefault="00991818" w:rsidP="00991818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e-Ⅳ-3 臺灣的國際貿易與全球關連。</w:t>
            </w:r>
          </w:p>
          <w:p w14:paraId="6C14DCFA" w14:textId="77777777" w:rsidR="00991818" w:rsidRPr="00F673EE" w:rsidRDefault="00991818" w:rsidP="00991818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e-Ⅳ-4 問題探究：產</w:t>
            </w: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lastRenderedPageBreak/>
              <w:t>業活動的挑戰與調適。</w:t>
            </w:r>
          </w:p>
          <w:p w14:paraId="7043EC5E" w14:textId="77777777" w:rsidR="001213C8" w:rsidRPr="00991818" w:rsidRDefault="001213C8" w:rsidP="001213C8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6ED2CA" w14:textId="77777777" w:rsidR="00991818" w:rsidRPr="00F673EE" w:rsidRDefault="00991818" w:rsidP="0099181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lastRenderedPageBreak/>
              <w:t>地1a-IV-2 說明重要環境、經濟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關係。</w:t>
            </w:r>
          </w:p>
          <w:p w14:paraId="609955AA" w14:textId="77777777" w:rsidR="00991818" w:rsidRPr="00F673EE" w:rsidRDefault="00991818" w:rsidP="0099181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地1c-IV-1 利用地理基本概念與技能，檢視生活中面對的選擇與決策。</w:t>
            </w:r>
          </w:p>
          <w:p w14:paraId="21B44A2B" w14:textId="77777777" w:rsidR="00991818" w:rsidRPr="00F673EE" w:rsidRDefault="00991818" w:rsidP="0099181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14:paraId="1C8E0CCB" w14:textId="77777777" w:rsidR="00991818" w:rsidRPr="00F673EE" w:rsidRDefault="00991818" w:rsidP="0099181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lastRenderedPageBreak/>
              <w:t>社2a-IV-2 關注生活周遭的重要議題及其脈絡，發展本土意識與在地關懷。</w:t>
            </w:r>
          </w:p>
          <w:p w14:paraId="78CFB4AD" w14:textId="56F203DC" w:rsidR="001213C8" w:rsidRPr="007E6B9B" w:rsidRDefault="00991818" w:rsidP="007E6B9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EC3C7E" w14:textId="77777777" w:rsidR="00991818" w:rsidRPr="00F673EE" w:rsidRDefault="00991818" w:rsidP="00991818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proofErr w:type="gramStart"/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lastRenderedPageBreak/>
              <w:t>【</w:t>
            </w:r>
            <w:proofErr w:type="gramEnd"/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地理：鳳梨外銷之亂</w:t>
            </w:r>
            <w:proofErr w:type="gramStart"/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】</w:t>
            </w:r>
            <w:proofErr w:type="gramEnd"/>
          </w:p>
          <w:p w14:paraId="11D995A1" w14:textId="77777777" w:rsidR="00991818" w:rsidRPr="00F673EE" w:rsidRDefault="00991818" w:rsidP="0099181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1. 觀看影片後請學生說一說臺灣水果外銷的困境、依賴單一市場的風險等。</w:t>
            </w:r>
          </w:p>
          <w:p w14:paraId="634DEB85" w14:textId="77777777" w:rsidR="00991818" w:rsidRPr="00F673EE" w:rsidRDefault="00991818" w:rsidP="0099181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參考影片：</w:t>
            </w:r>
          </w:p>
          <w:p w14:paraId="3F5149B3" w14:textId="77777777" w:rsidR="00991818" w:rsidRPr="00F673EE" w:rsidRDefault="00991818" w:rsidP="0099181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中國暫停台灣鳳梨進口，影響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很大嗎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？為什麼台灣外銷的鳳梨，九成都要賣中國？</w:t>
            </w:r>
            <w:proofErr w:type="gramStart"/>
            <w:r w:rsidRPr="00F673EE">
              <w:rPr>
                <w:rFonts w:ascii="標楷體" w:eastAsia="標楷體" w:hAnsi="標楷體" w:cs="標楷體" w:hint="eastAsia"/>
                <w:color w:val="auto"/>
              </w:rPr>
              <w:t>｜</w:t>
            </w:r>
            <w:proofErr w:type="gramEnd"/>
            <w:r w:rsidRPr="00F673EE">
              <w:rPr>
                <w:rFonts w:ascii="標楷體" w:eastAsia="標楷體" w:hAnsi="標楷體" w:cs="標楷體" w:hint="eastAsia"/>
                <w:color w:val="auto"/>
              </w:rPr>
              <w:t>志祺七七</w:t>
            </w:r>
          </w:p>
          <w:p w14:paraId="2C851F96" w14:textId="77777777" w:rsidR="00991818" w:rsidRPr="00F673EE" w:rsidRDefault="00991818" w:rsidP="0099181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https://www.youtube.com/watch?v=UlMHjQWHdcI</w:t>
            </w:r>
          </w:p>
          <w:p w14:paraId="0A1982E1" w14:textId="77777777" w:rsidR="00991818" w:rsidRPr="00F673EE" w:rsidRDefault="00991818" w:rsidP="0099181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t>2. 與學生討論影片中的解決方案，並想一想還有哪些可以行銷台灣農產品的方法。</w:t>
            </w:r>
          </w:p>
          <w:p w14:paraId="0FBEACDC" w14:textId="77777777" w:rsidR="00991818" w:rsidRPr="00F673EE" w:rsidRDefault="00991818" w:rsidP="0099181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color w:val="auto"/>
              </w:rPr>
              <w:lastRenderedPageBreak/>
              <w:t>3. 想一想和找一找鳳梨還可以做成哪些加工商品，並分組設計行銷方案，上台分享。</w:t>
            </w:r>
          </w:p>
          <w:p w14:paraId="53534BA7" w14:textId="77777777" w:rsidR="001213C8" w:rsidRPr="00991818" w:rsidRDefault="001213C8" w:rsidP="001213C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8A3AC8" w14:textId="5B3E93F5" w:rsidR="001213C8" w:rsidRPr="00500692" w:rsidRDefault="001213C8" w:rsidP="001213C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BE55A" w14:textId="77777777" w:rsidR="00604F1E" w:rsidRPr="00F673EE" w:rsidRDefault="00604F1E" w:rsidP="00604F1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t>網路設備</w:t>
            </w:r>
          </w:p>
          <w:p w14:paraId="158A7B8C" w14:textId="77777777" w:rsidR="00604F1E" w:rsidRPr="00F673EE" w:rsidRDefault="00604F1E" w:rsidP="00604F1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t>影片播放設備</w:t>
            </w:r>
          </w:p>
          <w:p w14:paraId="7AFDE0D2" w14:textId="78C42AD3" w:rsidR="001213C8" w:rsidRPr="00500692" w:rsidRDefault="001213C8" w:rsidP="001213C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25041E" w14:textId="77777777" w:rsidR="00667453" w:rsidRPr="003B3986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1.影片觀賞</w:t>
            </w:r>
          </w:p>
          <w:p w14:paraId="511BD0C8" w14:textId="7AB0DB99" w:rsidR="00667453" w:rsidRPr="003B3986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2.課</w:t>
            </w:r>
            <w:r w:rsidR="00315EE5">
              <w:rPr>
                <w:rFonts w:ascii="標楷體" w:eastAsia="標楷體" w:hAnsi="標楷體" w:cs="標楷體" w:hint="eastAsia"/>
                <w:snapToGrid w:val="0"/>
                <w:color w:val="auto"/>
              </w:rPr>
              <w:t>堂</w:t>
            </w: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討論</w:t>
            </w:r>
          </w:p>
          <w:p w14:paraId="78A6D424" w14:textId="77777777" w:rsidR="001213C8" w:rsidRPr="003B3986" w:rsidRDefault="001213C8" w:rsidP="001213C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C443A6" w14:textId="77777777" w:rsidR="00A538AA" w:rsidRPr="00F673EE" w:rsidRDefault="00A538AA" w:rsidP="00A538A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F673EE"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國際教育】</w:t>
            </w:r>
          </w:p>
          <w:p w14:paraId="79643927" w14:textId="77777777" w:rsidR="00A538AA" w:rsidRPr="00F673EE" w:rsidRDefault="00A538AA" w:rsidP="00A538A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DFKaiShu-SB-Estd-BF" w:hint="eastAsia"/>
                <w:color w:val="auto"/>
              </w:rPr>
              <w:t>國J1 理解國家發展和全球之關連性。</w:t>
            </w:r>
          </w:p>
          <w:p w14:paraId="14F18522" w14:textId="77777777" w:rsidR="00A538AA" w:rsidRPr="00F673EE" w:rsidRDefault="00A538AA" w:rsidP="00A538A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DFKaiShu-SB-Estd-BF" w:hint="eastAsia"/>
                <w:color w:val="auto"/>
              </w:rPr>
              <w:t>國J2 具備國際視野的國家意識。</w:t>
            </w:r>
          </w:p>
          <w:p w14:paraId="108D157D" w14:textId="77777777" w:rsidR="00A538AA" w:rsidRPr="00F673EE" w:rsidRDefault="00A538AA" w:rsidP="00A538A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DFKaiShu-SB-Estd-BF" w:hint="eastAsia"/>
                <w:color w:val="auto"/>
              </w:rPr>
              <w:t>國J3 了解我國與全球議題之關連性。</w:t>
            </w:r>
          </w:p>
          <w:p w14:paraId="0F7E0F5D" w14:textId="77777777" w:rsidR="00A538AA" w:rsidRPr="00F673EE" w:rsidRDefault="00A538AA" w:rsidP="00A538A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  <w:p w14:paraId="33257306" w14:textId="72202A0A" w:rsidR="001213C8" w:rsidRPr="00500692" w:rsidRDefault="00A538AA" w:rsidP="00A538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673EE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國J9 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7017" w14:textId="77777777" w:rsidR="001213C8" w:rsidRPr="00500692" w:rsidRDefault="001213C8" w:rsidP="001213C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213C8" w:rsidRPr="00500692" w14:paraId="3014A0CD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7AE42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D34E8A6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14:paraId="51CE1DDE" w14:textId="77777777" w:rsidR="001213C8" w:rsidRPr="00B26C28" w:rsidRDefault="001213C8" w:rsidP="001213C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761DB" w14:textId="77777777" w:rsidR="0011148A" w:rsidRPr="00F673EE" w:rsidRDefault="0011148A" w:rsidP="0011148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b-IV-1 地形與海岸的分類。</w:t>
            </w:r>
          </w:p>
          <w:p w14:paraId="69E1BC56" w14:textId="77777777" w:rsidR="0011148A" w:rsidRPr="00F673EE" w:rsidRDefault="0011148A" w:rsidP="0011148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b-IV-2 臺灣主要地形的分布與特色。</w:t>
            </w:r>
          </w:p>
          <w:p w14:paraId="14032EC6" w14:textId="77777777" w:rsidR="0011148A" w:rsidRPr="00F673EE" w:rsidRDefault="0011148A" w:rsidP="0011148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hint="eastAsia"/>
                <w:snapToGrid w:val="0"/>
                <w:color w:val="auto"/>
              </w:rPr>
              <w:t>地Ae-IV-4 問題探究：產業活動的挑戰與調適。</w:t>
            </w:r>
          </w:p>
          <w:p w14:paraId="6B5CA743" w14:textId="77777777" w:rsidR="001213C8" w:rsidRPr="0011148A" w:rsidRDefault="001213C8" w:rsidP="001213C8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37A12C" w14:textId="77777777" w:rsidR="0011148A" w:rsidRPr="00F673EE" w:rsidRDefault="0011148A" w:rsidP="0011148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3 欣賞並願意維護自然與人文之美。</w:t>
            </w:r>
          </w:p>
          <w:p w14:paraId="782ED44C" w14:textId="77777777" w:rsidR="0011148A" w:rsidRPr="00F673EE" w:rsidRDefault="0011148A" w:rsidP="0011148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a-IV-2 說明重要環境、經濟與文化</w:t>
            </w:r>
            <w:proofErr w:type="gramStart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議題間的相互</w:t>
            </w:r>
            <w:proofErr w:type="gramEnd"/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係。</w:t>
            </w:r>
          </w:p>
          <w:p w14:paraId="3793541B" w14:textId="77777777" w:rsidR="0011148A" w:rsidRPr="00F673EE" w:rsidRDefault="0011148A" w:rsidP="0011148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1b-IV-1 解析自然環境與人文景觀的相互關係。</w:t>
            </w:r>
          </w:p>
          <w:p w14:paraId="1A4FD9F1" w14:textId="77777777" w:rsidR="0011148A" w:rsidRPr="00F673EE" w:rsidRDefault="0011148A" w:rsidP="0011148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1 敏銳察覺人與環境的互動關係及其淵源。</w:t>
            </w:r>
          </w:p>
          <w:p w14:paraId="5C899878" w14:textId="336D4515" w:rsidR="001213C8" w:rsidRPr="007E6B9B" w:rsidRDefault="0011148A" w:rsidP="007E6B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d-IV-2 提出保存文化資產、改善環境或維護社會正義等可能方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C19262" w14:textId="77777777" w:rsidR="0011148A" w:rsidRPr="00F673EE" w:rsidRDefault="0011148A" w:rsidP="0011148A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snapToGrid w:val="0"/>
                <w:color w:val="auto"/>
                <w:sz w:val="20"/>
                <w:szCs w:val="20"/>
              </w:rPr>
            </w:pPr>
            <w:proofErr w:type="gramStart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  <w:sz w:val="20"/>
                <w:szCs w:val="20"/>
              </w:rPr>
              <w:t>【</w:t>
            </w:r>
            <w:proofErr w:type="gramEnd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  <w:sz w:val="20"/>
                <w:szCs w:val="20"/>
              </w:rPr>
              <w:t>地理：</w:t>
            </w:r>
            <w:proofErr w:type="gramStart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  <w:sz w:val="20"/>
                <w:szCs w:val="20"/>
              </w:rPr>
              <w:t>礦火捕魚</w:t>
            </w:r>
            <w:proofErr w:type="gramEnd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  <w:sz w:val="20"/>
                <w:szCs w:val="20"/>
              </w:rPr>
              <w:t>】</w:t>
            </w:r>
          </w:p>
          <w:p w14:paraId="5D199024" w14:textId="77777777" w:rsidR="0011148A" w:rsidRPr="00F673EE" w:rsidRDefault="0011148A" w:rsidP="0011148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1.說一說台灣有哪些傳統產業活動。</w:t>
            </w:r>
          </w:p>
          <w:p w14:paraId="38BBAD6A" w14:textId="77777777" w:rsidR="0011148A" w:rsidRPr="00F673EE" w:rsidRDefault="0011148A" w:rsidP="0011148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2.</w:t>
            </w:r>
            <w:proofErr w:type="gramStart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介紹礦火</w:t>
            </w:r>
            <w:proofErr w:type="gramEnd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捕魚的原理，並播放影片。</w:t>
            </w:r>
          </w:p>
          <w:p w14:paraId="12F88A69" w14:textId="77777777" w:rsidR="0011148A" w:rsidRPr="00F673EE" w:rsidRDefault="0011148A" w:rsidP="0011148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F673EE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參考影片：</w:t>
            </w:r>
            <w:hyperlink w:history="1">
              <w:r w:rsidRPr="00F673EE">
                <w:rPr>
                  <w:rFonts w:ascii="標楷體" w:eastAsia="標楷體" w:hAnsi="標楷體" w:cs="標楷體" w:hint="eastAsia"/>
                  <w:color w:val="auto"/>
                </w:rPr>
                <w:t>【台灣真善美】金山</w:t>
              </w:r>
              <w:proofErr w:type="gramStart"/>
              <w:r w:rsidRPr="00F673EE">
                <w:rPr>
                  <w:rFonts w:ascii="標楷體" w:eastAsia="標楷體" w:hAnsi="標楷體" w:cs="標楷體" w:hint="eastAsia"/>
                  <w:color w:val="auto"/>
                </w:rPr>
                <w:t>蹦火仔</w:t>
              </w:r>
              <w:proofErr w:type="gramEnd"/>
              <w:r w:rsidRPr="00F673EE">
                <w:rPr>
                  <w:rFonts w:ascii="標楷體" w:eastAsia="標楷體" w:hAnsi="標楷體" w:cs="標楷體" w:hint="eastAsia"/>
                  <w:color w:val="auto"/>
                </w:rPr>
                <w:t xml:space="preserve"> 世界僅存的磺火捕魚</w:t>
              </w:r>
            </w:hyperlink>
          </w:p>
          <w:p w14:paraId="63E29BE2" w14:textId="77777777" w:rsidR="0011148A" w:rsidRPr="00F673EE" w:rsidRDefault="0011148A" w:rsidP="0011148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https://www.youtube.com/watch?v=4e9Xf5oVz0U&amp;list=WL&amp;index=2&amp;t=0s</w:t>
            </w:r>
          </w:p>
          <w:p w14:paraId="078320B8" w14:textId="77777777" w:rsidR="0011148A" w:rsidRPr="00F673EE" w:rsidRDefault="0011148A" w:rsidP="0011148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4.影片討論：</w:t>
            </w:r>
            <w:proofErr w:type="gramStart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礦火捕魚</w:t>
            </w:r>
            <w:proofErr w:type="gramEnd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的原理、</w:t>
            </w:r>
            <w:proofErr w:type="gramStart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礦火捕</w:t>
            </w:r>
            <w:proofErr w:type="gramEnd"/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魚減少的原因、台灣漁業的困境等。</w:t>
            </w:r>
          </w:p>
          <w:p w14:paraId="4C8AF0BC" w14:textId="77777777" w:rsidR="0011148A" w:rsidRPr="00F673EE" w:rsidRDefault="0011148A" w:rsidP="0011148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F673EE">
              <w:rPr>
                <w:rFonts w:ascii="標楷體" w:eastAsia="標楷體" w:hAnsi="標楷體" w:cs="標楷體" w:hint="eastAsia"/>
                <w:snapToGrid w:val="0"/>
                <w:color w:val="auto"/>
              </w:rPr>
              <w:t>5.台灣漁業的現況及發展以及傳統產業可能會面臨到的問題。</w:t>
            </w:r>
          </w:p>
          <w:p w14:paraId="25AB196C" w14:textId="77777777" w:rsidR="001213C8" w:rsidRPr="0011148A" w:rsidRDefault="001213C8" w:rsidP="001213C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FB184E" w14:textId="0ABEFC91" w:rsidR="001213C8" w:rsidRPr="00500692" w:rsidRDefault="001213C8" w:rsidP="001213C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C6E0E4" w14:textId="02A40E88" w:rsidR="00604F1E" w:rsidRPr="00F673EE" w:rsidRDefault="00604F1E" w:rsidP="00604F1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t>網路設備</w:t>
            </w:r>
          </w:p>
          <w:p w14:paraId="73AE5022" w14:textId="566FD4C5" w:rsidR="00604F1E" w:rsidRPr="00F673EE" w:rsidRDefault="00604F1E" w:rsidP="00604F1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F673EE">
              <w:rPr>
                <w:rFonts w:ascii="標楷體" w:eastAsia="標楷體" w:hAnsi="標楷體" w:cs="標楷體" w:hint="eastAsia"/>
                <w:color w:val="auto"/>
              </w:rPr>
              <w:t>影片播放設備</w:t>
            </w:r>
          </w:p>
          <w:p w14:paraId="4EE03A88" w14:textId="6583AE69" w:rsidR="001213C8" w:rsidRPr="00500692" w:rsidRDefault="001213C8" w:rsidP="001213C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8BCE3D" w14:textId="77777777" w:rsidR="00667453" w:rsidRPr="003B3986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1.影片觀賞</w:t>
            </w:r>
          </w:p>
          <w:p w14:paraId="1B73EDED" w14:textId="1ADD68CC" w:rsidR="00667453" w:rsidRPr="003B3986" w:rsidRDefault="00667453" w:rsidP="0066745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2.課</w:t>
            </w:r>
            <w:r w:rsidR="00315EE5">
              <w:rPr>
                <w:rFonts w:ascii="標楷體" w:eastAsia="標楷體" w:hAnsi="標楷體" w:cs="標楷體" w:hint="eastAsia"/>
                <w:snapToGrid w:val="0"/>
                <w:color w:val="auto"/>
              </w:rPr>
              <w:t>堂</w:t>
            </w:r>
            <w:r w:rsidRPr="003B3986">
              <w:rPr>
                <w:rFonts w:ascii="標楷體" w:eastAsia="標楷體" w:hAnsi="標楷體" w:cs="標楷體" w:hint="eastAsia"/>
                <w:snapToGrid w:val="0"/>
                <w:color w:val="auto"/>
              </w:rPr>
              <w:t>討論</w:t>
            </w:r>
          </w:p>
          <w:p w14:paraId="0B325737" w14:textId="77777777" w:rsidR="001213C8" w:rsidRPr="003B3986" w:rsidRDefault="001213C8" w:rsidP="001213C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21F7AB" w14:textId="77777777" w:rsidR="00F714BD" w:rsidRPr="00F673EE" w:rsidRDefault="00F714BD" w:rsidP="00F714B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F673E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14:paraId="1C274C7D" w14:textId="77777777" w:rsidR="00F714BD" w:rsidRPr="00F673EE" w:rsidRDefault="00F714BD" w:rsidP="00F714B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4 了解永續發展的意義（環境、社會、與經濟的均衡發展）與原則。</w:t>
            </w:r>
          </w:p>
          <w:p w14:paraId="2AAE2A82" w14:textId="77777777" w:rsidR="00F714BD" w:rsidRPr="00F673EE" w:rsidRDefault="00F714BD" w:rsidP="00F714B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6 了解世界人口數量增加、糧食供給與營養的永續議題。</w:t>
            </w:r>
          </w:p>
          <w:p w14:paraId="76A1818F" w14:textId="77777777" w:rsidR="00F714BD" w:rsidRPr="00F673EE" w:rsidRDefault="00F714BD" w:rsidP="00F714B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673EE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4 了解能量流動及物質循環與生態系統運作的關係。</w:t>
            </w:r>
          </w:p>
          <w:p w14:paraId="25488A5C" w14:textId="77777777" w:rsidR="001213C8" w:rsidRPr="00F714BD" w:rsidRDefault="001213C8" w:rsidP="001213C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B9CB" w14:textId="77777777" w:rsidR="001213C8" w:rsidRPr="00500692" w:rsidRDefault="001213C8" w:rsidP="001213C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2162C12C" w14:textId="77777777" w:rsidR="00B34C9B" w:rsidRDefault="00B34C9B" w:rsidP="00B34C9B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14:paraId="64996C94" w14:textId="77777777" w:rsidR="00B34C9B" w:rsidRDefault="00B34C9B" w:rsidP="00B34C9B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14:paraId="6CE7616C" w14:textId="77777777" w:rsidR="00B34C9B" w:rsidRDefault="00B34C9B" w:rsidP="00B34C9B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03916F83" w14:textId="77777777" w:rsidR="00B34C9B" w:rsidRDefault="00B34C9B" w:rsidP="00B34C9B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34C9B" w14:paraId="4019032E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6FB10E" w14:textId="77777777" w:rsidR="00B34C9B" w:rsidRDefault="00B34C9B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E85654" w14:textId="77777777" w:rsidR="00B34C9B" w:rsidRDefault="00B34C9B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4B241" w14:textId="77777777" w:rsidR="00B34C9B" w:rsidRDefault="00B34C9B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72401" w14:textId="77777777" w:rsidR="00B34C9B" w:rsidRDefault="00B34C9B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AD23A4" w14:textId="77777777" w:rsidR="00B34C9B" w:rsidRDefault="00B34C9B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3D05ED" w14:textId="77777777" w:rsidR="00B34C9B" w:rsidRDefault="00B34C9B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B34C9B" w14:paraId="1E022563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BCA64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0158C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37970B" w14:textId="77777777" w:rsidR="00B34C9B" w:rsidRDefault="00B34C9B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02AA4C27" w14:textId="77777777" w:rsidR="00B34C9B" w:rsidRDefault="00B34C9B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82EC3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6CA55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E10A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34C9B" w14:paraId="6BBADF1B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0F7E4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2D71F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38C50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AC0EB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7A167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7E8CE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34C9B" w14:paraId="09883204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DF874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17ED6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BCBF4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4547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A9587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722A1" w14:textId="77777777" w:rsidR="00B34C9B" w:rsidRDefault="00B34C9B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8F3676B" w14:textId="77777777" w:rsidR="00B34C9B" w:rsidRDefault="00B34C9B" w:rsidP="00B34C9B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784098B8" w14:textId="77777777" w:rsidR="00956B1D" w:rsidRPr="00B34C9B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B34C9B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A675A" w14:textId="77777777" w:rsidR="002A0819" w:rsidRDefault="002A0819">
      <w:r>
        <w:separator/>
      </w:r>
    </w:p>
  </w:endnote>
  <w:endnote w:type="continuationSeparator" w:id="0">
    <w:p w14:paraId="46C210D3" w14:textId="77777777" w:rsidR="002A0819" w:rsidRDefault="002A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6E787AB1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1F07D37C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26DCB" w14:textId="77777777" w:rsidR="002A0819" w:rsidRDefault="002A0819">
      <w:r>
        <w:separator/>
      </w:r>
    </w:p>
  </w:footnote>
  <w:footnote w:type="continuationSeparator" w:id="0">
    <w:p w14:paraId="1B2F1A93" w14:textId="77777777" w:rsidR="002A0819" w:rsidRDefault="002A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85C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0909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48A"/>
    <w:rsid w:val="00111853"/>
    <w:rsid w:val="00112170"/>
    <w:rsid w:val="0011580C"/>
    <w:rsid w:val="00115A2F"/>
    <w:rsid w:val="00120113"/>
    <w:rsid w:val="001213C8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1F72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0819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5EE5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4363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4DE"/>
    <w:rsid w:val="003A2FAC"/>
    <w:rsid w:val="003B3986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A85"/>
    <w:rsid w:val="00440B21"/>
    <w:rsid w:val="00441B99"/>
    <w:rsid w:val="00444D37"/>
    <w:rsid w:val="00454FAA"/>
    <w:rsid w:val="0045727C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0B8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2D63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4F1E"/>
    <w:rsid w:val="006067CE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67453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2B26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8AF"/>
    <w:rsid w:val="00796C7E"/>
    <w:rsid w:val="007A03E7"/>
    <w:rsid w:val="007A731E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E6B9B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67D3B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2F5"/>
    <w:rsid w:val="00991818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38AA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5F5"/>
    <w:rsid w:val="00B15D5D"/>
    <w:rsid w:val="00B200F9"/>
    <w:rsid w:val="00B20A8E"/>
    <w:rsid w:val="00B21708"/>
    <w:rsid w:val="00B2365E"/>
    <w:rsid w:val="00B308B6"/>
    <w:rsid w:val="00B346A1"/>
    <w:rsid w:val="00B34C9B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2F9E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93E04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B13"/>
    <w:rsid w:val="00E13C58"/>
    <w:rsid w:val="00E13ECD"/>
    <w:rsid w:val="00E22722"/>
    <w:rsid w:val="00E22ED8"/>
    <w:rsid w:val="00E24A57"/>
    <w:rsid w:val="00E325ED"/>
    <w:rsid w:val="00E3550F"/>
    <w:rsid w:val="00E359C0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4DC7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0FA2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14BD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F994B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155F5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5961-64F9-49A4-8CAC-E7A00C81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31</Words>
  <Characters>5883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</cp:revision>
  <cp:lastPrinted>2018-11-20T02:54:00Z</cp:lastPrinted>
  <dcterms:created xsi:type="dcterms:W3CDTF">2021-12-25T12:21:00Z</dcterms:created>
  <dcterms:modified xsi:type="dcterms:W3CDTF">2022-01-17T02:41:00Z</dcterms:modified>
</cp:coreProperties>
</file>